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contentLocked"/>
        <w:placeholder>
          <w:docPart w:val="7AAF068E180540538F73E3E9867ADEA7"/>
        </w:placeholder>
        <w:group/>
      </w:sdtPr>
      <w:sdtEndPr>
        <w:rPr>
          <w:rFonts w:asciiTheme="minorHAnsi" w:hAnsiTheme="minorHAnsi" w:cstheme="minorHAnsi"/>
          <w:b/>
          <w:szCs w:val="24"/>
        </w:rPr>
      </w:sdtEndPr>
      <w:sdtContent>
        <w:p w14:paraId="6628C0F4" w14:textId="77777777" w:rsidR="00E90B3F" w:rsidRPr="00707C49" w:rsidRDefault="00E90B3F" w:rsidP="005D21A3">
          <w:pPr>
            <w:pStyle w:val="Header"/>
            <w:tabs>
              <w:tab w:val="left" w:pos="1005"/>
            </w:tabs>
            <w:jc w:val="both"/>
            <w:rPr>
              <w:rFonts w:ascii="Calisto MT" w:hAnsi="Calisto MT"/>
            </w:rPr>
          </w:pPr>
          <w:r>
            <w:rPr>
              <w:noProof/>
            </w:rPr>
            <w:drawing>
              <wp:anchor distT="0" distB="0" distL="114300" distR="114300" simplePos="0" relativeHeight="251659264" behindDoc="0" locked="0" layoutInCell="1" allowOverlap="1" wp14:anchorId="4B2B6B5E" wp14:editId="5BC2E324">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C49">
            <w:rPr>
              <w:rFonts w:ascii="Calisto MT" w:hAnsi="Calisto MT"/>
            </w:rPr>
            <w:tab/>
          </w:r>
        </w:p>
        <w:p w14:paraId="447F33D9" w14:textId="77777777" w:rsidR="00E90B3F" w:rsidRPr="00707C49" w:rsidRDefault="00E90B3F" w:rsidP="005D21A3">
          <w:pPr>
            <w:pStyle w:val="Header"/>
            <w:tabs>
              <w:tab w:val="left" w:pos="1005"/>
            </w:tabs>
            <w:jc w:val="both"/>
            <w:rPr>
              <w:rFonts w:ascii="Calisto MT" w:hAnsi="Calisto MT"/>
            </w:rPr>
          </w:pPr>
          <w:r w:rsidRPr="00707C49">
            <w:rPr>
              <w:rFonts w:ascii="Calisto MT" w:hAnsi="Calisto MT"/>
            </w:rPr>
            <w:tab/>
          </w:r>
        </w:p>
        <w:p w14:paraId="5EF4D230" w14:textId="77777777" w:rsidR="00E90B3F" w:rsidRPr="00743741" w:rsidRDefault="00E90B3F" w:rsidP="005D21A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71306AC7" w14:textId="77777777" w:rsidR="00E90B3F" w:rsidRPr="006852E1" w:rsidRDefault="00E23187" w:rsidP="005D21A3">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placeholder>
                <w:docPart w:val="FC6C051583F74EC9AB36B2E5569695F3"/>
              </w:placeholder>
              <w:text/>
            </w:sdtPr>
            <w:sdtEndPr>
              <w:rPr>
                <w:rStyle w:val="OfficeHeader"/>
              </w:rPr>
            </w:sdtEndPr>
            <w:sdtContent>
              <w:r w:rsidR="00DF5ACF" w:rsidRPr="006852E1">
                <w:rPr>
                  <w:rStyle w:val="OfficeHeader"/>
                  <w:sz w:val="28"/>
                </w:rPr>
                <w:t xml:space="preserve">AS </w:t>
              </w:r>
              <w:r w:rsidR="00E90B3F" w:rsidRPr="006852E1">
                <w:rPr>
                  <w:rStyle w:val="OfficeHeader"/>
                  <w:sz w:val="28"/>
                </w:rPr>
                <w:t>KUGS-FM</w:t>
              </w:r>
            </w:sdtContent>
          </w:sdt>
          <w:r w:rsidR="00E90B3F" w:rsidRPr="006852E1">
            <w:rPr>
              <w:rStyle w:val="OfficeHeader"/>
              <w:sz w:val="28"/>
            </w:rPr>
            <w:br/>
          </w:r>
          <w:sdt>
            <w:sdtPr>
              <w:rPr>
                <w:rStyle w:val="OfficeHeader"/>
                <w:sz w:val="28"/>
              </w:rPr>
              <w:alias w:val="Position Title"/>
              <w:tag w:val="Position Title"/>
              <w:id w:val="1937641375"/>
              <w:placeholder>
                <w:docPart w:val="B91ECA7464844B35AC444D3000E023DE"/>
              </w:placeholder>
            </w:sdtPr>
            <w:sdtEndPr>
              <w:rPr>
                <w:rStyle w:val="OfficeHeader"/>
              </w:rPr>
            </w:sdtEndPr>
            <w:sdtContent>
              <w:r w:rsidR="00E90B3F" w:rsidRPr="006852E1">
                <w:rPr>
                  <w:rStyle w:val="OfficeHeader"/>
                  <w:sz w:val="28"/>
                </w:rPr>
                <w:t>Maintenance Engineer</w:t>
              </w:r>
            </w:sdtContent>
          </w:sdt>
        </w:p>
        <w:p w14:paraId="697D5159" w14:textId="77777777" w:rsidR="00E90B3F" w:rsidRPr="00280768" w:rsidRDefault="00E90B3F" w:rsidP="005D21A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07A6A352" w14:textId="77777777" w:rsidR="00E90B3F" w:rsidRDefault="00E90B3F" w:rsidP="005D21A3">
          <w:pPr>
            <w:rPr>
              <w:rFonts w:asciiTheme="minorHAnsi" w:hAnsiTheme="minorHAnsi" w:cstheme="minorHAnsi"/>
              <w:b/>
              <w:szCs w:val="24"/>
            </w:rPr>
          </w:pPr>
        </w:p>
        <w:p w14:paraId="1ED4280E" w14:textId="77777777" w:rsidR="00E90B3F" w:rsidRDefault="00E90B3F" w:rsidP="005D21A3">
          <w:pPr>
            <w:rPr>
              <w:rFonts w:asciiTheme="minorHAnsi" w:hAnsiTheme="minorHAnsi" w:cstheme="minorHAnsi"/>
              <w:b/>
              <w:szCs w:val="24"/>
            </w:rPr>
          </w:pPr>
        </w:p>
        <w:p w14:paraId="4C115B74" w14:textId="77777777" w:rsidR="00E90B3F" w:rsidRDefault="00E90B3F" w:rsidP="005D21A3">
          <w:pPr>
            <w:rPr>
              <w:rFonts w:asciiTheme="minorHAnsi" w:hAnsiTheme="minorHAnsi" w:cstheme="minorHAnsi"/>
              <w:b/>
              <w:szCs w:val="24"/>
            </w:rPr>
          </w:pPr>
          <w:r>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placeholder>
              <w:docPart w:val="40DEDA9FF3054EC1A8E322E5A712A0D6"/>
            </w:placeholder>
            <w:text/>
          </w:sdtPr>
          <w:sdtEndPr/>
          <w:sdtContent>
            <w:p w14:paraId="50EE5E16" w14:textId="77777777" w:rsidR="00E90B3F" w:rsidRPr="00361B9E" w:rsidRDefault="00E90B3F" w:rsidP="005D21A3">
              <w:pPr>
                <w:ind w:left="720"/>
                <w:rPr>
                  <w:rFonts w:asciiTheme="minorHAnsi" w:hAnsiTheme="minorHAnsi" w:cstheme="minorHAnsi"/>
                  <w:b/>
                  <w:szCs w:val="24"/>
                </w:rPr>
              </w:pPr>
              <w:r>
                <w:rPr>
                  <w:rFonts w:asciiTheme="minorHAnsi" w:eastAsia="Calibri" w:hAnsiTheme="minorHAnsi" w:cstheme="minorHAnsi"/>
                  <w:szCs w:val="24"/>
                </w:rPr>
                <w:t xml:space="preserve">The </w:t>
              </w:r>
              <w:r w:rsidR="00155AD5">
                <w:rPr>
                  <w:rFonts w:asciiTheme="minorHAnsi" w:eastAsia="Calibri" w:hAnsiTheme="minorHAnsi" w:cstheme="minorHAnsi"/>
                  <w:szCs w:val="24"/>
                </w:rPr>
                <w:t xml:space="preserve">AS </w:t>
              </w:r>
              <w:r>
                <w:rPr>
                  <w:rFonts w:asciiTheme="minorHAnsi" w:eastAsia="Calibri" w:hAnsiTheme="minorHAnsi" w:cstheme="minorHAnsi"/>
                  <w:szCs w:val="24"/>
                </w:rPr>
                <w:t xml:space="preserve">KUGS Maintenance Engineer is responsible, in consultation with the station staff, for the maintenance, improvement, and security of all studio equipment, as well as monitoring equipment use and integrity with regards to Federal Communications Commission </w:t>
              </w:r>
              <w:r w:rsidR="000E4B13">
                <w:rPr>
                  <w:rFonts w:asciiTheme="minorHAnsi" w:eastAsia="Calibri" w:hAnsiTheme="minorHAnsi" w:cstheme="minorHAnsi"/>
                  <w:szCs w:val="24"/>
                </w:rPr>
                <w:t xml:space="preserve">(FCC) </w:t>
              </w:r>
              <w:r>
                <w:rPr>
                  <w:rFonts w:asciiTheme="minorHAnsi" w:eastAsia="Calibri" w:hAnsiTheme="minorHAnsi" w:cstheme="minorHAnsi"/>
                  <w:szCs w:val="24"/>
                </w:rPr>
                <w:t>regulations.</w:t>
              </w:r>
            </w:p>
          </w:sdtContent>
        </w:sdt>
        <w:p w14:paraId="639C4FE0" w14:textId="77777777" w:rsidR="00E90B3F" w:rsidRPr="00361B9E" w:rsidRDefault="00E90B3F" w:rsidP="005D21A3">
          <w:pPr>
            <w:rPr>
              <w:rFonts w:asciiTheme="minorHAnsi" w:hAnsiTheme="minorHAnsi" w:cstheme="minorHAnsi"/>
              <w:szCs w:val="24"/>
            </w:rPr>
          </w:pPr>
        </w:p>
        <w:p w14:paraId="7EB13510" w14:textId="77777777" w:rsidR="00E90B3F" w:rsidRDefault="00E90B3F" w:rsidP="005D21A3">
          <w:pPr>
            <w:rPr>
              <w:rFonts w:asciiTheme="minorHAnsi" w:hAnsiTheme="minorHAnsi" w:cstheme="minorHAnsi"/>
              <w:b/>
              <w:szCs w:val="24"/>
            </w:rPr>
          </w:pPr>
          <w:r>
            <w:rPr>
              <w:rFonts w:asciiTheme="minorHAnsi" w:hAnsiTheme="minorHAnsi" w:cstheme="minorHAnsi"/>
              <w:b/>
              <w:szCs w:val="24"/>
            </w:rPr>
            <w:t>Position Classification</w:t>
          </w:r>
        </w:p>
        <w:p w14:paraId="6F4DAE35" w14:textId="77777777" w:rsidR="00E90B3F" w:rsidRPr="00361B9E" w:rsidRDefault="00E23187" w:rsidP="005D21A3">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placeholder>
                <w:docPart w:val="60D17AF795DB4C95B309BC0FD0F5A0BF"/>
              </w:placeholder>
              <w:text/>
            </w:sdtPr>
            <w:sdtEndPr/>
            <w:sdtContent>
              <w:r w:rsidR="00E90B3F">
                <w:rPr>
                  <w:rFonts w:asciiTheme="minorHAnsi" w:eastAsia="Calibri" w:hAnsiTheme="minorHAnsi" w:cstheme="minorHAnsi"/>
                  <w:szCs w:val="24"/>
                </w:rPr>
                <w:t>Coordinators provide programming for the Associated Students (AS) as a whole and facilitate events, offices and groups throughout the Western and Bellingham community. Coordinators report to department directors or supervisors. Specific duties include but are not limited to: Event programming, departmental budget authority, coordinating specific office functions, performing administrative work, supervising assistant coordinators, promote office and events, and maintain and update programming resources for the department.</w:t>
              </w:r>
            </w:sdtContent>
          </w:sdt>
        </w:p>
        <w:p w14:paraId="122109CA" w14:textId="77777777" w:rsidR="00E90B3F" w:rsidRDefault="00E90B3F" w:rsidP="005D21A3">
          <w:pPr>
            <w:rPr>
              <w:rFonts w:asciiTheme="minorHAnsi" w:hAnsiTheme="minorHAnsi" w:cstheme="minorHAnsi"/>
              <w:b/>
              <w:szCs w:val="24"/>
            </w:rPr>
          </w:pPr>
        </w:p>
        <w:p w14:paraId="18813877" w14:textId="77777777" w:rsidR="00E90B3F" w:rsidRDefault="00E90B3F" w:rsidP="005D21A3">
          <w:pPr>
            <w:rPr>
              <w:rFonts w:asciiTheme="minorHAnsi" w:hAnsiTheme="minorHAnsi" w:cstheme="minorHAnsi"/>
              <w:b/>
              <w:szCs w:val="24"/>
            </w:rPr>
          </w:pPr>
          <w:r>
            <w:rPr>
              <w:rFonts w:asciiTheme="minorHAnsi" w:hAnsiTheme="minorHAnsi" w:cstheme="minorHAnsi"/>
              <w:b/>
              <w:szCs w:val="24"/>
            </w:rPr>
            <w:t>About the Department</w:t>
          </w:r>
        </w:p>
        <w:p w14:paraId="305FFBE8" w14:textId="77777777" w:rsidR="00E90B3F" w:rsidRPr="00361B9E" w:rsidRDefault="00E23187" w:rsidP="005D21A3">
          <w:pPr>
            <w:ind w:left="720"/>
            <w:rPr>
              <w:rFonts w:asciiTheme="minorHAnsi" w:hAnsiTheme="minorHAnsi" w:cstheme="minorHAnsi"/>
              <w:b/>
              <w:szCs w:val="24"/>
            </w:rPr>
          </w:pPr>
          <w:sdt>
            <w:sdtPr>
              <w:rPr>
                <w:rFonts w:asciiTheme="minorHAnsi" w:eastAsia="Calibri" w:hAnsiTheme="minorHAnsi" w:cstheme="minorHAnsi"/>
                <w:szCs w:val="24"/>
              </w:rPr>
              <w:alias w:val="Department"/>
              <w:tag w:val="Department"/>
              <w:id w:val="919065831"/>
              <w:placeholder>
                <w:docPart w:val="B7D15357670C4418BABD4E519FF8C6E7"/>
              </w:placeholder>
              <w:text w:multiLine="1"/>
            </w:sdtPr>
            <w:sdtEndPr/>
            <w:sdtContent>
              <w:r w:rsidR="00E90B3F">
                <w:rPr>
                  <w:rFonts w:asciiTheme="minorHAnsi" w:eastAsia="Calibri" w:hAnsiTheme="minorHAnsi" w:cstheme="minorHAnsi"/>
                  <w:szCs w:val="24"/>
                </w:rPr>
                <w:t>The mission of KUGS-FM is to serve the students of Western by providing a diverse program of music and information consistent with student interests and public affairs programming that encourages a greater understanding of the human differences and cultural pluralism Western’s community and the larger world we live in. KUGS, through its programming, will serve as a</w:t>
              </w:r>
              <w:r w:rsidR="00E90B3F">
                <w:rPr>
                  <w:rFonts w:asciiTheme="minorHAnsi" w:eastAsia="Calibri" w:hAnsiTheme="minorHAnsi" w:cstheme="minorHAnsi"/>
                  <w:szCs w:val="24"/>
                </w:rPr>
                <w:br/>
                <w:t>bridge from the university to the surrounding community. KUGS staff is responsible for cultivating the interest and production of noncommercial radio for Western’s students.</w:t>
              </w:r>
            </w:sdtContent>
          </w:sdt>
        </w:p>
        <w:p w14:paraId="6D4FC27A" w14:textId="77777777" w:rsidR="00E90B3F" w:rsidRPr="00361B9E" w:rsidRDefault="00E90B3F" w:rsidP="005D21A3">
          <w:pPr>
            <w:rPr>
              <w:rFonts w:asciiTheme="minorHAnsi" w:hAnsiTheme="minorHAnsi" w:cstheme="minorHAnsi"/>
              <w:szCs w:val="24"/>
            </w:rPr>
          </w:pPr>
        </w:p>
        <w:p w14:paraId="27E4C24D" w14:textId="77777777" w:rsidR="00E90B3F" w:rsidRPr="00361B9E" w:rsidRDefault="00E90B3F" w:rsidP="005D21A3">
          <w:pPr>
            <w:rPr>
              <w:rFonts w:asciiTheme="minorHAnsi" w:hAnsiTheme="minorHAnsi" w:cstheme="minorHAnsi"/>
              <w:b/>
              <w:szCs w:val="24"/>
            </w:rPr>
          </w:pPr>
          <w:r>
            <w:rPr>
              <w:rFonts w:asciiTheme="minorHAnsi" w:hAnsiTheme="minorHAnsi" w:cstheme="minorHAnsi"/>
              <w:b/>
              <w:szCs w:val="24"/>
            </w:rPr>
            <w:t>Terms of Position</w:t>
          </w:r>
        </w:p>
      </w:sdtContent>
    </w:sdt>
    <w:p w14:paraId="0DFEC0BE" w14:textId="5048F80C" w:rsidR="00E90B3F" w:rsidRPr="00DF5ACF" w:rsidRDefault="00E23187" w:rsidP="005D21A3">
      <w:pPr>
        <w:ind w:left="720"/>
        <w:rPr>
          <w:rFonts w:asciiTheme="minorHAnsi" w:hAnsiTheme="minorHAnsi" w:cstheme="minorHAnsi"/>
          <w:szCs w:val="24"/>
        </w:rPr>
      </w:pPr>
      <w:sdt>
        <w:sdtPr>
          <w:rPr>
            <w:rFonts w:asciiTheme="minorHAnsi" w:hAnsiTheme="minorHAnsi" w:cstheme="minorHAnsi"/>
            <w:szCs w:val="24"/>
          </w:rPr>
          <w:alias w:val="Additional Stipulations"/>
          <w:tag w:val="Additional Stipulations"/>
          <w:id w:val="-1995166807"/>
          <w:placeholder>
            <w:docPart w:val="BD6F14FEFD8C471D88FB93FEF41AD68E"/>
          </w:placeholder>
          <w:text/>
        </w:sdtPr>
        <w:sdtEndPr/>
        <w:sdtContent>
          <w:r w:rsidR="00594954" w:rsidRPr="00A06FF5">
            <w:rPr>
              <w:rFonts w:asciiTheme="minorHAnsi" w:hAnsiTheme="minorHAnsi" w:cstheme="minorHAnsi"/>
              <w:szCs w:val="24"/>
            </w:rPr>
            <w:t xml:space="preserve">This is a four-quarter position. This position begins the last day of finals week spring quarter and ends the last day of finals week the following spring quarter. This position works an average of </w:t>
          </w:r>
          <w:r w:rsidR="00594954">
            <w:rPr>
              <w:rFonts w:asciiTheme="minorHAnsi" w:hAnsiTheme="minorHAnsi" w:cstheme="minorHAnsi"/>
              <w:szCs w:val="24"/>
            </w:rPr>
            <w:t>10</w:t>
          </w:r>
          <w:r w:rsidR="00594954" w:rsidRPr="00A06FF5">
            <w:rPr>
              <w:rFonts w:asciiTheme="minorHAnsi" w:hAnsiTheme="minorHAnsi" w:cstheme="minorHAnsi"/>
              <w:szCs w:val="24"/>
            </w:rPr>
            <w:t xml:space="preserve"> hours per week. </w:t>
          </w:r>
        </w:sdtContent>
      </w:sdt>
    </w:p>
    <w:p w14:paraId="0134F86B" w14:textId="77777777" w:rsidR="00E90B3F" w:rsidRDefault="00E90B3F" w:rsidP="005D21A3">
      <w:pPr>
        <w:rPr>
          <w:rFonts w:asciiTheme="minorHAnsi" w:hAnsiTheme="minorHAnsi" w:cstheme="minorHAnsi"/>
          <w:szCs w:val="24"/>
        </w:rPr>
      </w:pPr>
    </w:p>
    <w:sdt>
      <w:sdtPr>
        <w:rPr>
          <w:rFonts w:asciiTheme="minorHAnsi" w:hAnsiTheme="minorHAnsi" w:cstheme="minorHAnsi"/>
          <w:b/>
          <w:szCs w:val="24"/>
        </w:rPr>
        <w:id w:val="-773552902"/>
        <w:lock w:val="contentLocked"/>
        <w:placeholder>
          <w:docPart w:val="7AAF068E180540538F73E3E9867ADEA7"/>
        </w:placeholder>
        <w:group/>
      </w:sdtPr>
      <w:sdtEndPr>
        <w:rPr>
          <w:b w:val="0"/>
        </w:rPr>
      </w:sdtEndPr>
      <w:sdtContent>
        <w:p w14:paraId="682AC79B" w14:textId="77777777" w:rsidR="00E90B3F" w:rsidRPr="00361B9E" w:rsidRDefault="00E90B3F" w:rsidP="005D21A3">
          <w:pPr>
            <w:tabs>
              <w:tab w:val="left" w:pos="9135"/>
            </w:tabs>
            <w:rPr>
              <w:rFonts w:asciiTheme="minorHAnsi" w:hAnsiTheme="minorHAnsi" w:cstheme="minorHAnsi"/>
              <w:b/>
              <w:szCs w:val="24"/>
            </w:rPr>
          </w:pPr>
          <w:r>
            <w:rPr>
              <w:rFonts w:asciiTheme="minorHAnsi" w:hAnsiTheme="minorHAnsi" w:cstheme="minorHAnsi"/>
              <w:b/>
              <w:szCs w:val="24"/>
            </w:rPr>
            <w:t>AS Employment Qualifications</w:t>
          </w:r>
          <w:r>
            <w:rPr>
              <w:rFonts w:asciiTheme="minorHAnsi" w:hAnsiTheme="minorHAnsi" w:cstheme="minorHAnsi"/>
              <w:b/>
              <w:szCs w:val="24"/>
            </w:rPr>
            <w:tab/>
          </w:r>
        </w:p>
        <w:p w14:paraId="4C3881FD" w14:textId="77777777" w:rsidR="00E90B3F" w:rsidRPr="00420225" w:rsidRDefault="00E90B3F" w:rsidP="00E90B3F">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Maintain a minimum credit load </w:t>
          </w:r>
          <w:r w:rsidRPr="00420225">
            <w:rPr>
              <w:rFonts w:asciiTheme="minorHAnsi" w:hAnsiTheme="minorHAnsi" w:cstheme="minorHAnsi"/>
              <w:szCs w:val="24"/>
            </w:rPr>
            <w:t xml:space="preserve">throughout term of </w:t>
          </w:r>
          <w:r>
            <w:rPr>
              <w:rFonts w:asciiTheme="minorHAnsi" w:hAnsiTheme="minorHAnsi" w:cstheme="minorHAnsi"/>
              <w:szCs w:val="24"/>
            </w:rPr>
            <w:t xml:space="preserve">position of </w:t>
          </w:r>
          <w:r w:rsidR="00771358">
            <w:rPr>
              <w:rFonts w:asciiTheme="minorHAnsi" w:hAnsiTheme="minorHAnsi" w:cstheme="minorHAnsi"/>
              <w:szCs w:val="24"/>
            </w:rPr>
            <w:t>6</w:t>
          </w:r>
          <w:r>
            <w:rPr>
              <w:rFonts w:asciiTheme="minorHAnsi" w:hAnsiTheme="minorHAnsi" w:cstheme="minorHAnsi"/>
              <w:szCs w:val="24"/>
            </w:rPr>
            <w:t xml:space="preserve"> credits for undergraduates and </w:t>
          </w:r>
          <w:r w:rsidR="00771358">
            <w:rPr>
              <w:rFonts w:asciiTheme="minorHAnsi" w:hAnsiTheme="minorHAnsi" w:cstheme="minorHAnsi"/>
              <w:szCs w:val="24"/>
            </w:rPr>
            <w:t>4</w:t>
          </w:r>
          <w:r>
            <w:rPr>
              <w:rFonts w:asciiTheme="minorHAnsi" w:hAnsiTheme="minorHAnsi" w:cstheme="minorHAnsi"/>
              <w:szCs w:val="24"/>
            </w:rPr>
            <w:t xml:space="preserve"> credits for graduates.</w:t>
          </w:r>
        </w:p>
        <w:p w14:paraId="2EDFB5CE" w14:textId="77777777" w:rsidR="00E90B3F" w:rsidRDefault="00E90B3F" w:rsidP="00E90B3F">
          <w:pPr>
            <w:pStyle w:val="ListParagraph"/>
            <w:numPr>
              <w:ilvl w:val="0"/>
              <w:numId w:val="1"/>
            </w:numPr>
            <w:rPr>
              <w:rFonts w:asciiTheme="minorHAnsi" w:hAnsiTheme="minorHAnsi" w:cstheme="minorHAnsi"/>
              <w:szCs w:val="24"/>
            </w:rPr>
          </w:pPr>
          <w:r>
            <w:rPr>
              <w:rFonts w:asciiTheme="minorHAnsi" w:hAnsiTheme="minorHAnsi" w:cstheme="minorHAnsi"/>
              <w:szCs w:val="24"/>
            </w:rPr>
            <w:t>Maintain a m</w:t>
          </w:r>
          <w:r w:rsidRPr="00420225">
            <w:rPr>
              <w:rFonts w:asciiTheme="minorHAnsi" w:hAnsiTheme="minorHAnsi" w:cstheme="minorHAnsi"/>
              <w:szCs w:val="24"/>
            </w:rPr>
            <w:t xml:space="preserve">inimum of a 2.00 cumulative grade point average. </w:t>
          </w:r>
        </w:p>
        <w:p w14:paraId="574E7315" w14:textId="77777777" w:rsidR="00E90B3F" w:rsidRDefault="00E90B3F" w:rsidP="00E90B3F">
          <w:pPr>
            <w:pStyle w:val="ListParagraph"/>
            <w:numPr>
              <w:ilvl w:val="0"/>
              <w:numId w:val="1"/>
            </w:numPr>
            <w:rPr>
              <w:rFonts w:asciiTheme="minorHAnsi" w:hAnsiTheme="minorHAnsi" w:cstheme="minorHAnsi"/>
              <w:szCs w:val="24"/>
            </w:rPr>
          </w:pPr>
          <w:r>
            <w:rPr>
              <w:rFonts w:asciiTheme="minorHAnsi" w:hAnsiTheme="minorHAnsi" w:cstheme="minorHAnsi"/>
              <w:szCs w:val="24"/>
            </w:rPr>
            <w:t>Ability to complete the entire term of the position.</w:t>
          </w:r>
        </w:p>
      </w:sdtContent>
    </w:sdt>
    <w:p w14:paraId="77A1BEE6" w14:textId="77777777" w:rsidR="00E90B3F" w:rsidRPr="00361B9E" w:rsidRDefault="00E90B3F" w:rsidP="005D21A3">
      <w:pPr>
        <w:rPr>
          <w:rFonts w:asciiTheme="minorHAnsi" w:hAnsiTheme="minorHAnsi" w:cstheme="minorHAnsi"/>
          <w:b/>
          <w:szCs w:val="24"/>
        </w:rPr>
      </w:pPr>
      <w:r>
        <w:rPr>
          <w:rFonts w:asciiTheme="minorHAnsi" w:hAnsiTheme="minorHAnsi" w:cstheme="minorHAnsi"/>
          <w:b/>
          <w:szCs w:val="24"/>
        </w:rPr>
        <w:br/>
        <w:t>Preferred Qualifications</w:t>
      </w:r>
    </w:p>
    <w:sdt>
      <w:sdtPr>
        <w:rPr>
          <w:rFonts w:asciiTheme="minorHAnsi" w:eastAsia="Calibri" w:hAnsiTheme="minorHAnsi" w:cstheme="minorHAnsi"/>
          <w:szCs w:val="24"/>
        </w:rPr>
        <w:alias w:val="Qualification"/>
        <w:tag w:val="Qualification"/>
        <w:id w:val="-572353756"/>
        <w:placeholder>
          <w:docPart w:val="229A690B2B6143A5AAECA10E3F0EC68D"/>
        </w:placeholder>
        <w:text/>
      </w:sdtPr>
      <w:sdtEndPr/>
      <w:sdtContent>
        <w:p w14:paraId="13256855" w14:textId="77777777" w:rsidR="00E90B3F" w:rsidRDefault="00E90B3F" w:rsidP="00E90B3F">
          <w:pPr>
            <w:pStyle w:val="ListParagraph"/>
            <w:numPr>
              <w:ilvl w:val="0"/>
              <w:numId w:val="1"/>
            </w:numPr>
            <w:rPr>
              <w:rFonts w:asciiTheme="minorHAnsi" w:hAnsiTheme="minorHAnsi" w:cstheme="minorHAnsi"/>
              <w:szCs w:val="24"/>
            </w:rPr>
          </w:pPr>
          <w:r>
            <w:rPr>
              <w:rFonts w:asciiTheme="minorHAnsi" w:eastAsia="Calibri" w:hAnsiTheme="minorHAnsi" w:cstheme="minorHAnsi"/>
              <w:szCs w:val="24"/>
            </w:rPr>
            <w:t>Organizational and time management skills.</w:t>
          </w:r>
        </w:p>
      </w:sdtContent>
    </w:sdt>
    <w:sdt>
      <w:sdtPr>
        <w:rPr>
          <w:rFonts w:asciiTheme="minorHAnsi" w:eastAsia="Calibri" w:hAnsiTheme="minorHAnsi" w:cstheme="minorHAnsi"/>
          <w:szCs w:val="24"/>
        </w:rPr>
        <w:alias w:val="Qualification"/>
        <w:tag w:val="Qualification"/>
        <w:id w:val="2015185290"/>
        <w:placeholder>
          <w:docPart w:val="FF33AD7BC98C4E1083C96525B9E61724"/>
        </w:placeholder>
        <w:text/>
      </w:sdtPr>
      <w:sdtEndPr/>
      <w:sdtContent>
        <w:p w14:paraId="1D203237"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 xml:space="preserve">Ability to communicate and work effectively with a wide variety of people on Western's campus </w:t>
          </w:r>
          <w:r w:rsidR="00DF5ACF">
            <w:rPr>
              <w:rFonts w:asciiTheme="minorHAnsi" w:eastAsia="Calibri" w:hAnsiTheme="minorHAnsi" w:cstheme="minorHAnsi"/>
              <w:szCs w:val="24"/>
            </w:rPr>
            <w:t>and in the Bellingham community</w:t>
          </w:r>
          <w:r w:rsidR="00476A61">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54573666"/>
        <w:placeholder>
          <w:docPart w:val="07E5FE280BD74A849B7CA6C89DFF6621"/>
        </w:placeholder>
        <w:text/>
      </w:sdtPr>
      <w:sdtEndPr/>
      <w:sdtContent>
        <w:p w14:paraId="77331755"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Ability to work independently and responsibly, while supervising others</w:t>
          </w:r>
          <w:r w:rsidR="00476A61">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65260650"/>
        <w:placeholder>
          <w:docPart w:val="3EC51BD3D74E4E40BD1398F37B074ED1"/>
        </w:placeholder>
        <w:text/>
      </w:sdtPr>
      <w:sdtEndPr/>
      <w:sdtContent>
        <w:p w14:paraId="7E131049"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Ability to work collaboratively with multiple people and organizations.</w:t>
          </w:r>
        </w:p>
      </w:sdtContent>
    </w:sdt>
    <w:sdt>
      <w:sdtPr>
        <w:rPr>
          <w:rFonts w:asciiTheme="minorHAnsi" w:eastAsia="Calibri" w:hAnsiTheme="minorHAnsi" w:cstheme="minorHAnsi"/>
          <w:szCs w:val="24"/>
        </w:rPr>
        <w:alias w:val="Qualification"/>
        <w:tag w:val="Qualification"/>
        <w:id w:val="-1822499673"/>
        <w:placeholder>
          <w:docPart w:val="832343D2A34B45D0BF4F604B421FB61C"/>
        </w:placeholder>
        <w:text/>
      </w:sdtPr>
      <w:sdtEndPr/>
      <w:sdtContent>
        <w:p w14:paraId="3C64BCD3"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Ability to work within deadlines and problem solve.</w:t>
          </w:r>
        </w:p>
      </w:sdtContent>
    </w:sdt>
    <w:sdt>
      <w:sdtPr>
        <w:rPr>
          <w:rFonts w:asciiTheme="minorHAnsi" w:eastAsia="Calibri" w:hAnsiTheme="minorHAnsi" w:cstheme="minorHAnsi"/>
          <w:szCs w:val="24"/>
        </w:rPr>
        <w:alias w:val="Qualification"/>
        <w:tag w:val="Qualification"/>
        <w:id w:val="-198697423"/>
        <w:placeholder>
          <w:docPart w:val="847D20E09F46488686A9CEF278696313"/>
        </w:placeholder>
        <w:text/>
      </w:sdtPr>
      <w:sdtEndPr/>
      <w:sdtContent>
        <w:p w14:paraId="7FACD1AD" w14:textId="77777777" w:rsidR="00E90B3F" w:rsidRDefault="00DF5ACF" w:rsidP="00E90B3F">
          <w:pPr>
            <w:pStyle w:val="ListParagraph"/>
            <w:numPr>
              <w:ilvl w:val="0"/>
              <w:numId w:val="1"/>
            </w:numPr>
            <w:rPr>
              <w:rStyle w:val="mainbody"/>
            </w:rPr>
          </w:pPr>
          <w:r>
            <w:rPr>
              <w:rFonts w:asciiTheme="minorHAnsi" w:eastAsia="Calibri" w:hAnsiTheme="minorHAnsi" w:cstheme="minorHAnsi"/>
              <w:szCs w:val="24"/>
            </w:rPr>
            <w:t>Ability to work flexible hours</w:t>
          </w:r>
          <w:r w:rsidR="00476A61">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428478685"/>
        <w:placeholder>
          <w:docPart w:val="8790011A23254F42A4A1820F5D29CCF7"/>
        </w:placeholder>
        <w:text/>
      </w:sdtPr>
      <w:sdtEndPr/>
      <w:sdtContent>
        <w:p w14:paraId="23F4D0B0"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Budget management knowledge or experience.</w:t>
          </w:r>
        </w:p>
      </w:sdtContent>
    </w:sdt>
    <w:sdt>
      <w:sdtPr>
        <w:rPr>
          <w:rFonts w:asciiTheme="minorHAnsi" w:eastAsia="Calibri" w:hAnsiTheme="minorHAnsi" w:cstheme="minorHAnsi"/>
          <w:szCs w:val="24"/>
        </w:rPr>
        <w:alias w:val="Qualification"/>
        <w:tag w:val="Qualification"/>
        <w:id w:val="-750665335"/>
        <w:placeholder>
          <w:docPart w:val="50AF06DDFDC04D318EDDFDBE787B80E9"/>
        </w:placeholder>
        <w:text/>
      </w:sdtPr>
      <w:sdtEndPr/>
      <w:sdtContent>
        <w:p w14:paraId="01F6A6B7" w14:textId="77777777" w:rsidR="00E90B3F" w:rsidRDefault="00E90B3F" w:rsidP="00E90B3F">
          <w:pPr>
            <w:pStyle w:val="ListParagraph"/>
            <w:numPr>
              <w:ilvl w:val="0"/>
              <w:numId w:val="1"/>
            </w:numPr>
            <w:rPr>
              <w:rStyle w:val="mainbody"/>
            </w:rPr>
          </w:pPr>
          <w:r>
            <w:rPr>
              <w:rFonts w:asciiTheme="minorHAnsi" w:eastAsia="Calibri" w:hAnsiTheme="minorHAnsi" w:cstheme="minorHAnsi"/>
              <w:szCs w:val="24"/>
            </w:rPr>
            <w:t>Basic knowledge of department and position specific responsibilities.</w:t>
          </w:r>
        </w:p>
      </w:sdtContent>
    </w:sdt>
    <w:sdt>
      <w:sdtPr>
        <w:rPr>
          <w:rFonts w:asciiTheme="minorHAnsi" w:hAnsiTheme="minorHAnsi" w:cstheme="minorHAnsi"/>
          <w:szCs w:val="24"/>
        </w:rPr>
        <w:alias w:val="Qualification"/>
        <w:tag w:val="Qualification"/>
        <w:id w:val="-2129770907"/>
        <w:placeholder>
          <w:docPart w:val="FE51AF2D5B9D423284D12D10A7156AAE"/>
        </w:placeholder>
        <w:text/>
      </w:sdtPr>
      <w:sdtEndPr/>
      <w:sdtContent>
        <w:p w14:paraId="6E66657D" w14:textId="77777777" w:rsidR="00E90B3F" w:rsidRDefault="00E90B3F" w:rsidP="00E90B3F">
          <w:pPr>
            <w:pStyle w:val="ListParagraph"/>
            <w:numPr>
              <w:ilvl w:val="0"/>
              <w:numId w:val="1"/>
            </w:numPr>
            <w:rPr>
              <w:rStyle w:val="mainbody"/>
            </w:rPr>
          </w:pPr>
          <w:r>
            <w:rPr>
              <w:rFonts w:asciiTheme="minorHAnsi" w:hAnsiTheme="minorHAnsi" w:cstheme="minorHAnsi"/>
              <w:szCs w:val="24"/>
            </w:rPr>
            <w:t>A strong electronics background</w:t>
          </w:r>
          <w:r w:rsidR="00476A61">
            <w:rPr>
              <w:rFonts w:asciiTheme="minorHAnsi" w:hAnsiTheme="minorHAnsi" w:cstheme="minorHAnsi"/>
              <w:szCs w:val="24"/>
            </w:rPr>
            <w:t>.</w:t>
          </w:r>
        </w:p>
      </w:sdtContent>
    </w:sdt>
    <w:sdt>
      <w:sdtPr>
        <w:rPr>
          <w:rFonts w:asciiTheme="minorHAnsi" w:eastAsia="Calibri" w:hAnsiTheme="minorHAnsi" w:cstheme="minorHAnsi"/>
          <w:szCs w:val="24"/>
        </w:rPr>
        <w:alias w:val="Qualification"/>
        <w:tag w:val="Qualification"/>
        <w:id w:val="-2042975665"/>
        <w:placeholder>
          <w:docPart w:val="F2B36D1914EC47629FC05B5C1AAE41C0"/>
        </w:placeholder>
        <w:text/>
      </w:sdtPr>
      <w:sdtEndPr/>
      <w:sdtContent>
        <w:p w14:paraId="6950504A" w14:textId="77777777" w:rsidR="00E90B3F" w:rsidRDefault="004C01E4" w:rsidP="00E90B3F">
          <w:pPr>
            <w:pStyle w:val="ListParagraph"/>
            <w:numPr>
              <w:ilvl w:val="0"/>
              <w:numId w:val="1"/>
            </w:numPr>
            <w:rPr>
              <w:rStyle w:val="mainbody"/>
            </w:rPr>
          </w:pPr>
          <w:r w:rsidRPr="004C01E4">
            <w:rPr>
              <w:rFonts w:asciiTheme="minorHAnsi" w:eastAsia="Calibri" w:hAnsiTheme="minorHAnsi" w:cstheme="minorHAnsi"/>
              <w:szCs w:val="24"/>
            </w:rPr>
            <w:t xml:space="preserve">Knowledge of or willingness to learn the Federal Communications Commission </w:t>
          </w:r>
          <w:r>
            <w:rPr>
              <w:rFonts w:asciiTheme="minorHAnsi" w:eastAsia="Calibri" w:hAnsiTheme="minorHAnsi" w:cstheme="minorHAnsi"/>
              <w:szCs w:val="24"/>
            </w:rPr>
            <w:t>(</w:t>
          </w:r>
          <w:r w:rsidRPr="004C01E4">
            <w:rPr>
              <w:rFonts w:asciiTheme="minorHAnsi" w:eastAsia="Calibri" w:hAnsiTheme="minorHAnsi" w:cstheme="minorHAnsi"/>
              <w:szCs w:val="24"/>
            </w:rPr>
            <w:t>FCC</w:t>
          </w:r>
          <w:r>
            <w:rPr>
              <w:rFonts w:asciiTheme="minorHAnsi" w:eastAsia="Calibri" w:hAnsiTheme="minorHAnsi" w:cstheme="minorHAnsi"/>
              <w:szCs w:val="24"/>
            </w:rPr>
            <w:t>)</w:t>
          </w:r>
          <w:r w:rsidRPr="004C01E4">
            <w:rPr>
              <w:rFonts w:asciiTheme="minorHAnsi" w:eastAsia="Calibri" w:hAnsiTheme="minorHAnsi" w:cstheme="minorHAnsi"/>
              <w:szCs w:val="24"/>
            </w:rPr>
            <w:t xml:space="preserve"> regulations pertaining to broadcasting.</w:t>
          </w:r>
        </w:p>
      </w:sdtContent>
    </w:sdt>
    <w:sdt>
      <w:sdtPr>
        <w:rPr>
          <w:rFonts w:asciiTheme="minorHAnsi" w:hAnsiTheme="minorHAnsi" w:cstheme="minorHAnsi"/>
          <w:szCs w:val="24"/>
        </w:rPr>
        <w:alias w:val="Qualification"/>
        <w:tag w:val="Qualification"/>
        <w:id w:val="-1706176729"/>
        <w:placeholder>
          <w:docPart w:val="36D3C4E0F0724EF7B3BCEB9BDFF555CA"/>
        </w:placeholder>
        <w:text/>
      </w:sdtPr>
      <w:sdtEndPr/>
      <w:sdtContent>
        <w:p w14:paraId="49251C98" w14:textId="77777777" w:rsidR="00E90B3F" w:rsidRDefault="00E90B3F" w:rsidP="00476A61">
          <w:pPr>
            <w:pStyle w:val="ListParagraph"/>
            <w:numPr>
              <w:ilvl w:val="0"/>
              <w:numId w:val="1"/>
            </w:numPr>
            <w:rPr>
              <w:rStyle w:val="mainbody"/>
            </w:rPr>
          </w:pPr>
          <w:r>
            <w:rPr>
              <w:rFonts w:asciiTheme="minorHAnsi" w:hAnsiTheme="minorHAnsi" w:cstheme="minorHAnsi"/>
              <w:szCs w:val="24"/>
            </w:rPr>
            <w:t>Ability and willingness to instruct station personnel in the use of studio equipment</w:t>
          </w:r>
          <w:r w:rsidR="00476A61">
            <w:rPr>
              <w:rFonts w:asciiTheme="minorHAnsi" w:hAnsiTheme="minorHAnsi" w:cstheme="minorHAnsi"/>
              <w:szCs w:val="24"/>
            </w:rPr>
            <w:t>.</w:t>
          </w:r>
        </w:p>
      </w:sdtContent>
    </w:sdt>
    <w:sdt>
      <w:sdtPr>
        <w:rPr>
          <w:rFonts w:asciiTheme="minorHAnsi" w:hAnsiTheme="minorHAnsi" w:cstheme="minorHAnsi"/>
          <w:b/>
          <w:szCs w:val="24"/>
        </w:rPr>
        <w:id w:val="-2128608692"/>
        <w:lock w:val="contentLocked"/>
        <w:placeholder>
          <w:docPart w:val="6894931425DF4CF6A3E1CB39498BAC99"/>
        </w:placeholder>
        <w:group/>
      </w:sdtPr>
      <w:sdtEndPr>
        <w:rPr>
          <w:rFonts w:ascii="Helvetica" w:hAnsi="Helvetica" w:cs="Times New Roman"/>
          <w:b w:val="0"/>
          <w:szCs w:val="20"/>
        </w:rPr>
      </w:sdtEndPr>
      <w:sdtContent>
        <w:p w14:paraId="2FC6DAC5" w14:textId="77777777" w:rsidR="00E90B3F" w:rsidRDefault="00E90B3F" w:rsidP="005D21A3">
          <w:pPr>
            <w:rPr>
              <w:rFonts w:ascii="Calibri" w:hAnsi="Calibri" w:cs="Calibri"/>
              <w:b/>
              <w:bCs/>
            </w:rPr>
          </w:pPr>
          <w:r>
            <w:rPr>
              <w:rFonts w:asciiTheme="minorHAnsi" w:hAnsiTheme="minorHAnsi" w:cstheme="minorHAnsi"/>
              <w:b/>
              <w:szCs w:val="24"/>
            </w:rPr>
            <w:br/>
          </w:r>
          <w:r>
            <w:rPr>
              <w:rFonts w:ascii="Calibri" w:hAnsi="Calibri" w:cs="Calibri"/>
              <w:b/>
              <w:bCs/>
            </w:rPr>
            <w:t>AS Employment Responsibilities</w:t>
          </w:r>
        </w:p>
        <w:p w14:paraId="7AC39273" w14:textId="77777777" w:rsidR="004F1E9F" w:rsidRPr="00CE56BD" w:rsidRDefault="004F1E9F" w:rsidP="004F1E9F">
          <w:pPr>
            <w:pStyle w:val="ListParagraph"/>
            <w:numPr>
              <w:ilvl w:val="0"/>
              <w:numId w:val="1"/>
            </w:numPr>
            <w:ind w:right="-126"/>
            <w:rPr>
              <w:rFonts w:asciiTheme="minorHAnsi" w:hAnsiTheme="minorHAnsi" w:cstheme="minorHAnsi"/>
              <w:szCs w:val="24"/>
            </w:rPr>
          </w:pPr>
          <w:r w:rsidRPr="00CE56BD">
            <w:rPr>
              <w:rFonts w:asciiTheme="minorHAnsi" w:hAnsiTheme="minorHAnsi" w:cstheme="minorHAnsi"/>
              <w:szCs w:val="24"/>
              <w:u w:val="single"/>
            </w:rPr>
            <w:t>Serve the diverse membership of the Associated Students in a professional and ethical manner</w:t>
          </w:r>
          <w:r w:rsidRPr="00CE56BD">
            <w:rPr>
              <w:rFonts w:asciiTheme="minorHAnsi" w:hAnsiTheme="minorHAnsi" w:cstheme="minorHAnsi"/>
              <w:szCs w:val="24"/>
            </w:rPr>
            <w:t xml:space="preserve"> by:</w:t>
          </w:r>
        </w:p>
        <w:p w14:paraId="3BD652A5" w14:textId="77777777"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Being familiar with and upholding the AS Charter, all WWU policies, and all AS policies including the Employment Policy, Code of Conduct, and Program Standards.</w:t>
          </w:r>
        </w:p>
        <w:p w14:paraId="282D4A00" w14:textId="1C6F6A23"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 xml:space="preserve">Attending all AS staff development events including, but not limited to: pre-fall orientation, pre-winter, </w:t>
          </w:r>
          <w:r w:rsidR="00594954">
            <w:rPr>
              <w:rFonts w:asciiTheme="minorHAnsi" w:hAnsiTheme="minorHAnsi" w:cstheme="minorHAnsi"/>
              <w:szCs w:val="24"/>
            </w:rPr>
            <w:t xml:space="preserve">and </w:t>
          </w:r>
          <w:r w:rsidRPr="00CE56BD">
            <w:rPr>
              <w:rFonts w:asciiTheme="minorHAnsi" w:hAnsiTheme="minorHAnsi" w:cstheme="minorHAnsi"/>
              <w:szCs w:val="24"/>
            </w:rPr>
            <w:t>pre-spring</w:t>
          </w:r>
          <w:r w:rsidR="00594954">
            <w:rPr>
              <w:rFonts w:asciiTheme="minorHAnsi" w:hAnsiTheme="minorHAnsi" w:cstheme="minorHAnsi"/>
              <w:szCs w:val="24"/>
            </w:rPr>
            <w:t xml:space="preserve"> </w:t>
          </w:r>
          <w:r w:rsidRPr="00CE56BD">
            <w:rPr>
              <w:rFonts w:asciiTheme="minorHAnsi" w:hAnsiTheme="minorHAnsi" w:cstheme="minorHAnsi"/>
              <w:szCs w:val="24"/>
            </w:rPr>
            <w:t xml:space="preserve">staff developments. </w:t>
          </w:r>
        </w:p>
        <w:p w14:paraId="6C7CB578" w14:textId="77777777"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Being knowledgeable of the AS organization and its general operations.</w:t>
          </w:r>
        </w:p>
        <w:p w14:paraId="074AA3C6" w14:textId="77777777" w:rsidR="004F1E9F"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Serving on search committees as designated by the AS Personnel Director.</w:t>
          </w:r>
        </w:p>
        <w:p w14:paraId="55799B0D" w14:textId="77777777" w:rsidR="006852E1" w:rsidRPr="00CE56BD" w:rsidRDefault="006852E1" w:rsidP="006852E1">
          <w:pPr>
            <w:pStyle w:val="ListParagraph"/>
            <w:ind w:left="1440"/>
            <w:rPr>
              <w:rFonts w:asciiTheme="minorHAnsi" w:hAnsiTheme="minorHAnsi" w:cstheme="minorHAnsi"/>
              <w:szCs w:val="24"/>
            </w:rPr>
          </w:pPr>
        </w:p>
        <w:p w14:paraId="353E1D70" w14:textId="77777777" w:rsidR="004F1E9F" w:rsidRPr="00CE56BD" w:rsidRDefault="004F1E9F" w:rsidP="004F1E9F">
          <w:pPr>
            <w:pStyle w:val="ListParagraph"/>
            <w:numPr>
              <w:ilvl w:val="0"/>
              <w:numId w:val="1"/>
            </w:numPr>
            <w:rPr>
              <w:rFonts w:asciiTheme="minorHAnsi" w:hAnsiTheme="minorHAnsi" w:cstheme="minorHAnsi"/>
              <w:szCs w:val="24"/>
            </w:rPr>
          </w:pPr>
          <w:r w:rsidRPr="00CE56BD">
            <w:rPr>
              <w:rFonts w:asciiTheme="minorHAnsi" w:hAnsiTheme="minorHAnsi" w:cstheme="minorHAnsi"/>
              <w:szCs w:val="24"/>
              <w:u w:val="single"/>
            </w:rPr>
            <w:t>Ensure the legacy of this position</w:t>
          </w:r>
          <w:r w:rsidRPr="00CE56BD">
            <w:rPr>
              <w:rFonts w:asciiTheme="minorHAnsi" w:hAnsiTheme="minorHAnsi" w:cstheme="minorHAnsi"/>
              <w:szCs w:val="24"/>
            </w:rPr>
            <w:t xml:space="preserve"> by:</w:t>
          </w:r>
        </w:p>
        <w:p w14:paraId="2AFC11C1" w14:textId="77777777"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Working with supervisor and Personnel Director to revise and update position job description.</w:t>
          </w:r>
        </w:p>
        <w:p w14:paraId="2341D834" w14:textId="77777777"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14:paraId="30101A7C" w14:textId="77777777" w:rsidR="004F1E9F" w:rsidRPr="00CE56BD" w:rsidRDefault="004F1E9F" w:rsidP="004F1E9F">
          <w:pPr>
            <w:pStyle w:val="ListParagraph"/>
            <w:numPr>
              <w:ilvl w:val="1"/>
              <w:numId w:val="1"/>
            </w:numPr>
            <w:rPr>
              <w:rFonts w:asciiTheme="minorHAnsi" w:hAnsiTheme="minorHAnsi" w:cstheme="minorHAnsi"/>
              <w:szCs w:val="24"/>
            </w:rPr>
          </w:pPr>
          <w:r w:rsidRPr="00CE56BD">
            <w:rPr>
              <w:rFonts w:asciiTheme="minorHAnsi" w:hAnsiTheme="minorHAnsi" w:cstheme="minorHAnsi"/>
              <w:szCs w:val="24"/>
            </w:rPr>
            <w:t>Developing and maintaining a legacy document as required by the AS Employment Policy.</w:t>
          </w:r>
        </w:p>
        <w:p w14:paraId="74D4C77B" w14:textId="77777777" w:rsidR="00E90B3F" w:rsidRPr="00AD78C0" w:rsidRDefault="00E23187" w:rsidP="00AD78C0">
          <w:pPr>
            <w:pStyle w:val="ListParagraph"/>
            <w:ind w:left="1440"/>
            <w:rPr>
              <w:rFonts w:asciiTheme="minorHAnsi" w:hAnsiTheme="minorHAnsi" w:cstheme="minorHAnsi"/>
            </w:rPr>
          </w:pPr>
        </w:p>
      </w:sdtContent>
    </w:sdt>
    <w:p w14:paraId="21F5C1FB" w14:textId="77777777" w:rsidR="00E90B3F" w:rsidRPr="00361B9E" w:rsidRDefault="00E23187" w:rsidP="005D21A3">
      <w:pPr>
        <w:rPr>
          <w:rFonts w:asciiTheme="minorHAnsi" w:hAnsiTheme="minorHAnsi" w:cstheme="minorHAnsi"/>
          <w:b/>
          <w:szCs w:val="24"/>
        </w:rPr>
      </w:pPr>
      <w:sdt>
        <w:sdtPr>
          <w:rPr>
            <w:rStyle w:val="mainbodybold"/>
          </w:rPr>
          <w:alias w:val="Department Name"/>
          <w:tag w:val="Department Name"/>
          <w:id w:val="1231274066"/>
          <w:placeholder>
            <w:docPart w:val="E56B0613A4EB4959B2D2C86EF1E57590"/>
          </w:placeholder>
          <w:text/>
        </w:sdtPr>
        <w:sdtEndPr>
          <w:rPr>
            <w:rStyle w:val="DefaultParagraphFont"/>
            <w:rFonts w:ascii="Helvetica" w:hAnsi="Helvetica" w:cstheme="minorHAnsi"/>
            <w:b w:val="0"/>
            <w:color w:val="auto"/>
            <w:szCs w:val="24"/>
          </w:rPr>
        </w:sdtEndPr>
        <w:sdtContent>
          <w:r w:rsidR="005D21A3">
            <w:rPr>
              <w:rStyle w:val="mainbodybold"/>
            </w:rPr>
            <w:t xml:space="preserve">AS </w:t>
          </w:r>
          <w:r w:rsidR="00E90B3F">
            <w:rPr>
              <w:rStyle w:val="mainbodybold"/>
            </w:rPr>
            <w:t xml:space="preserve">KUGS-FM </w:t>
          </w:r>
        </w:sdtContent>
      </w:sdt>
      <w:sdt>
        <w:sdtPr>
          <w:rPr>
            <w:rStyle w:val="mainbodybold"/>
          </w:rPr>
          <w:id w:val="-1337913940"/>
          <w:lock w:val="contentLocked"/>
          <w:placeholder>
            <w:docPart w:val="6894931425DF4CF6A3E1CB39498BAC99"/>
          </w:placeholder>
        </w:sdtPr>
        <w:sdtEndPr>
          <w:rPr>
            <w:rStyle w:val="DefaultParagraphFont"/>
            <w:rFonts w:ascii="Helvetica" w:hAnsi="Helvetica" w:cstheme="minorHAnsi"/>
            <w:b w:val="0"/>
            <w:color w:val="auto"/>
            <w:szCs w:val="24"/>
          </w:rPr>
        </w:sdtEndPr>
        <w:sdtContent>
          <w:r w:rsidR="00E90B3F">
            <w:rPr>
              <w:rFonts w:asciiTheme="minorHAnsi" w:hAnsiTheme="minorHAnsi" w:cstheme="minorHAnsi"/>
              <w:b/>
              <w:szCs w:val="24"/>
            </w:rPr>
            <w:t xml:space="preserve"> Responsibilities</w:t>
          </w:r>
        </w:sdtContent>
      </w:sdt>
    </w:p>
    <w:p w14:paraId="6C1F7D3E" w14:textId="77777777" w:rsidR="00E90B3F" w:rsidRDefault="00E23187" w:rsidP="00E90B3F">
      <w:pPr>
        <w:pStyle w:val="ListParagraph"/>
        <w:numPr>
          <w:ilvl w:val="0"/>
          <w:numId w:val="1"/>
        </w:numPr>
        <w:rPr>
          <w:rFonts w:asciiTheme="minorHAnsi" w:hAnsiTheme="minorHAnsi" w:cstheme="minorHAnsi"/>
          <w:szCs w:val="24"/>
        </w:rPr>
      </w:pPr>
      <w:sdt>
        <w:sdtPr>
          <w:rPr>
            <w:rStyle w:val="resultunderlined"/>
          </w:rPr>
          <w:alias w:val="Result"/>
          <w:tag w:val="Result"/>
          <w:id w:val="-1110971353"/>
          <w:placeholder>
            <w:docPart w:val="B8C4D06B9945484EBA9CD160A1806B93"/>
          </w:placeholder>
          <w:text/>
        </w:sdtPr>
        <w:sdtEndPr>
          <w:rPr>
            <w:rStyle w:val="DefaultParagraphFont"/>
            <w:rFonts w:ascii="Helvetica" w:hAnsi="Helvetica" w:cstheme="minorHAnsi"/>
            <w:color w:val="auto"/>
            <w:szCs w:val="24"/>
            <w:u w:val="none"/>
          </w:rPr>
        </w:sdtEndPr>
        <w:sdtContent>
          <w:r w:rsidR="00E90B3F">
            <w:rPr>
              <w:rStyle w:val="resultunderlined"/>
            </w:rPr>
            <w:t xml:space="preserve">Provide </w:t>
          </w:r>
          <w:r w:rsidR="00DF5ACF">
            <w:rPr>
              <w:rStyle w:val="resultunderlined"/>
            </w:rPr>
            <w:t>s</w:t>
          </w:r>
          <w:r w:rsidR="00E90B3F">
            <w:rPr>
              <w:rStyle w:val="resultunderlined"/>
            </w:rPr>
            <w:t xml:space="preserve">upport to KUGS-FM </w:t>
          </w:r>
        </w:sdtContent>
      </w:sdt>
      <w:r w:rsidR="00E90B3F">
        <w:rPr>
          <w:rFonts w:asciiTheme="minorHAnsi" w:hAnsiTheme="minorHAnsi" w:cstheme="minorHAnsi"/>
          <w:szCs w:val="24"/>
        </w:rPr>
        <w:t xml:space="preserve"> by:</w:t>
      </w:r>
    </w:p>
    <w:p w14:paraId="0F14A32B" w14:textId="0BFF8AC0" w:rsidR="00EC270C" w:rsidRPr="006852E1" w:rsidRDefault="00C8542F" w:rsidP="006852E1">
      <w:pPr>
        <w:pStyle w:val="ListParagraph"/>
        <w:numPr>
          <w:ilvl w:val="0"/>
          <w:numId w:val="6"/>
        </w:numPr>
        <w:ind w:left="1440"/>
      </w:pPr>
      <w:r w:rsidRPr="00EC270C">
        <w:rPr>
          <w:rStyle w:val="TitleChar"/>
          <w:rFonts w:asciiTheme="minorHAnsi" w:hAnsiTheme="minorHAnsi"/>
          <w:b w:val="0"/>
          <w:color w:val="000000" w:themeColor="text1"/>
        </w:rPr>
        <w:t xml:space="preserve">Maintaining a minimum </w:t>
      </w:r>
      <w:r w:rsidR="00A06FF5">
        <w:rPr>
          <w:rStyle w:val="TitleChar"/>
          <w:rFonts w:asciiTheme="minorHAnsi" w:hAnsiTheme="minorHAnsi"/>
          <w:b w:val="0"/>
          <w:color w:val="000000" w:themeColor="text1"/>
        </w:rPr>
        <w:t>10</w:t>
      </w:r>
      <w:r w:rsidRPr="00EC270C">
        <w:rPr>
          <w:rStyle w:val="TitleChar"/>
          <w:rFonts w:asciiTheme="minorHAnsi" w:hAnsiTheme="minorHAnsi"/>
          <w:b w:val="0"/>
          <w:color w:val="000000" w:themeColor="text1"/>
        </w:rPr>
        <w:t xml:space="preserve"> hours per week coordinated with the KUGS-FM Program Director, designated at KUGS between 9am-5pm.  On air shifts as assigned by the KUGS Program Director.</w:t>
      </w:r>
    </w:p>
    <w:sdt>
      <w:sdtPr>
        <w:rPr>
          <w:rStyle w:val="TitleChar"/>
          <w:rFonts w:asciiTheme="minorHAnsi" w:hAnsiTheme="minorHAnsi"/>
          <w:b w:val="0"/>
          <w:color w:val="000000" w:themeColor="text1"/>
        </w:rPr>
        <w:alias w:val="Task"/>
        <w:tag w:val="Task"/>
        <w:id w:val="-217600381"/>
        <w:placeholder>
          <w:docPart w:val="1349F71092BE446A947E1ED4BE55D317"/>
        </w:placeholder>
        <w:text/>
      </w:sdtPr>
      <w:sdtEndPr>
        <w:rPr>
          <w:rStyle w:val="TitleChar"/>
        </w:rPr>
      </w:sdtEndPr>
      <w:sdtContent>
        <w:p w14:paraId="25C474FA" w14:textId="77777777" w:rsidR="00E90B3F" w:rsidRPr="008B341D" w:rsidRDefault="00E90B3F" w:rsidP="00E90B3F">
          <w:pPr>
            <w:pStyle w:val="ListParagraph"/>
            <w:numPr>
              <w:ilvl w:val="1"/>
              <w:numId w:val="1"/>
            </w:numPr>
            <w:rPr>
              <w:rFonts w:asciiTheme="minorHAnsi" w:hAnsiTheme="minorHAnsi" w:cstheme="minorHAnsi"/>
              <w:b/>
              <w:szCs w:val="24"/>
            </w:rPr>
          </w:pPr>
          <w:r>
            <w:rPr>
              <w:rStyle w:val="TitleChar"/>
              <w:rFonts w:asciiTheme="minorHAnsi" w:hAnsiTheme="minorHAnsi"/>
              <w:b w:val="0"/>
              <w:color w:val="000000" w:themeColor="text1"/>
            </w:rPr>
            <w:t>Attending weekly KUGS-FM Staff Meetings</w:t>
          </w:r>
          <w:r w:rsidR="00DF5ACF">
            <w:rPr>
              <w:rStyle w:val="TitleChar"/>
              <w:rFonts w:asciiTheme="minorHAnsi" w:hAnsiTheme="minorHAnsi"/>
              <w:b w:val="0"/>
              <w:color w:val="000000" w:themeColor="text1"/>
            </w:rPr>
            <w:t>.</w:t>
          </w:r>
        </w:p>
      </w:sdtContent>
    </w:sdt>
    <w:sdt>
      <w:sdtPr>
        <w:rPr>
          <w:rFonts w:asciiTheme="minorHAnsi" w:eastAsia="Calibri" w:hAnsiTheme="minorHAnsi" w:cstheme="minorHAnsi"/>
          <w:szCs w:val="24"/>
        </w:rPr>
        <w:alias w:val="Task"/>
        <w:tag w:val="Task"/>
        <w:id w:val="864790483"/>
        <w:placeholder>
          <w:docPart w:val="3A0FC20897AA4944B4710AB24C170E36"/>
        </w:placeholder>
        <w:text/>
      </w:sdtPr>
      <w:sdtEndPr/>
      <w:sdtContent>
        <w:p w14:paraId="7CC851D0"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Assisting Program Director with training of volunteers as needed.</w:t>
          </w:r>
        </w:p>
      </w:sdtContent>
    </w:sdt>
    <w:sdt>
      <w:sdtPr>
        <w:rPr>
          <w:rStyle w:val="TitleChar"/>
          <w:rFonts w:asciiTheme="minorHAnsi" w:hAnsiTheme="minorHAnsi"/>
          <w:b w:val="0"/>
          <w:color w:val="000000" w:themeColor="text1"/>
        </w:rPr>
        <w:alias w:val="Task"/>
        <w:tag w:val="Task"/>
        <w:id w:val="-1295051306"/>
        <w:placeholder>
          <w:docPart w:val="103688F881394B4DBD22FE6E8AC70B06"/>
        </w:placeholder>
        <w:text/>
      </w:sdtPr>
      <w:sdtEndPr>
        <w:rPr>
          <w:rStyle w:val="TitleChar"/>
        </w:rPr>
      </w:sdtEndPr>
      <w:sdtContent>
        <w:p w14:paraId="2BF7A534" w14:textId="77777777" w:rsidR="00E90B3F" w:rsidRPr="008B341D" w:rsidRDefault="00E90B3F" w:rsidP="00E90B3F">
          <w:pPr>
            <w:pStyle w:val="ListParagraph"/>
            <w:numPr>
              <w:ilvl w:val="1"/>
              <w:numId w:val="1"/>
            </w:numPr>
            <w:rPr>
              <w:rFonts w:asciiTheme="minorHAnsi" w:hAnsiTheme="minorHAnsi" w:cstheme="minorHAnsi"/>
              <w:b/>
              <w:szCs w:val="24"/>
            </w:rPr>
          </w:pPr>
          <w:r>
            <w:rPr>
              <w:rStyle w:val="TitleChar"/>
              <w:rFonts w:asciiTheme="minorHAnsi" w:hAnsiTheme="minorHAnsi"/>
              <w:b w:val="0"/>
              <w:color w:val="000000" w:themeColor="text1"/>
            </w:rPr>
            <w:t>Participating in the KUGS-FM Quarterly All Station Meetings.</w:t>
          </w:r>
        </w:p>
      </w:sdtContent>
    </w:sdt>
    <w:sdt>
      <w:sdtPr>
        <w:rPr>
          <w:rStyle w:val="TitleChar"/>
          <w:rFonts w:asciiTheme="minorHAnsi" w:hAnsiTheme="minorHAnsi"/>
          <w:b w:val="0"/>
          <w:color w:val="000000" w:themeColor="text1"/>
        </w:rPr>
        <w:alias w:val="Task"/>
        <w:tag w:val="Task"/>
        <w:id w:val="115643391"/>
        <w:placeholder>
          <w:docPart w:val="26C564285CC948108E9BD9E6EC04DBA7"/>
        </w:placeholder>
        <w:text/>
      </w:sdtPr>
      <w:sdtEndPr>
        <w:rPr>
          <w:rStyle w:val="TitleChar"/>
        </w:rPr>
      </w:sdtEndPr>
      <w:sdtContent>
        <w:p w14:paraId="5689937B" w14:textId="77777777" w:rsidR="00E90B3F" w:rsidRPr="008B341D" w:rsidRDefault="00E90B3F" w:rsidP="00E90B3F">
          <w:pPr>
            <w:pStyle w:val="ListParagraph"/>
            <w:numPr>
              <w:ilvl w:val="1"/>
              <w:numId w:val="1"/>
            </w:numPr>
            <w:rPr>
              <w:rFonts w:asciiTheme="minorHAnsi" w:hAnsiTheme="minorHAnsi" w:cstheme="minorHAnsi"/>
              <w:b/>
              <w:szCs w:val="24"/>
            </w:rPr>
          </w:pPr>
          <w:r>
            <w:rPr>
              <w:rStyle w:val="TitleChar"/>
              <w:rFonts w:asciiTheme="minorHAnsi" w:hAnsiTheme="minorHAnsi"/>
              <w:b w:val="0"/>
              <w:color w:val="000000" w:themeColor="text1"/>
            </w:rPr>
            <w:t>Covering KUGS-FM operations during academic breaks.</w:t>
          </w:r>
        </w:p>
      </w:sdtContent>
    </w:sdt>
    <w:sdt>
      <w:sdtPr>
        <w:rPr>
          <w:rFonts w:asciiTheme="minorHAnsi" w:eastAsia="Calibri" w:hAnsiTheme="minorHAnsi" w:cstheme="minorHAnsi"/>
          <w:szCs w:val="24"/>
        </w:rPr>
        <w:alias w:val="Task"/>
        <w:tag w:val="Task"/>
        <w:id w:val="-329600509"/>
        <w:placeholder>
          <w:docPart w:val="D04728D6611448909D40BFCF9A20EC67"/>
        </w:placeholder>
        <w:text/>
      </w:sdtPr>
      <w:sdtEndPr/>
      <w:sdtContent>
        <w:p w14:paraId="76EBBC7B" w14:textId="77777777" w:rsidR="00E90B3F" w:rsidRDefault="00E90B3F" w:rsidP="00E90B3F">
          <w:pPr>
            <w:pStyle w:val="ListParagraph"/>
            <w:numPr>
              <w:ilvl w:val="1"/>
              <w:numId w:val="1"/>
            </w:numPr>
            <w:rPr>
              <w:rFonts w:asciiTheme="minorHAnsi" w:hAnsiTheme="minorHAnsi" w:cstheme="minorHAnsi"/>
              <w:szCs w:val="24"/>
            </w:rPr>
          </w:pPr>
          <w:r w:rsidRPr="009F112D">
            <w:rPr>
              <w:rFonts w:asciiTheme="minorHAnsi" w:eastAsia="Calibri" w:hAnsiTheme="minorHAnsi" w:cstheme="minorHAnsi"/>
              <w:szCs w:val="24"/>
            </w:rPr>
            <w:t>Completing other duties as assigned</w:t>
          </w:r>
          <w:r w:rsidR="00DF5ACF">
            <w:rPr>
              <w:rFonts w:asciiTheme="minorHAnsi" w:eastAsia="Calibri" w:hAnsiTheme="minorHAnsi" w:cstheme="minorHAnsi"/>
              <w:szCs w:val="24"/>
            </w:rPr>
            <w:t>.</w:t>
          </w:r>
        </w:p>
      </w:sdtContent>
    </w:sdt>
    <w:p w14:paraId="4CAAC2FA" w14:textId="77777777" w:rsidR="00B54126" w:rsidRDefault="00B54126" w:rsidP="00B54126">
      <w:pPr>
        <w:pStyle w:val="ListParagraph"/>
        <w:numPr>
          <w:ilvl w:val="1"/>
          <w:numId w:val="1"/>
        </w:numPr>
        <w:rPr>
          <w:rFonts w:asciiTheme="minorHAnsi" w:hAnsiTheme="minorHAnsi" w:cstheme="minorHAnsi"/>
          <w:szCs w:val="24"/>
        </w:rPr>
      </w:pPr>
      <w:r>
        <w:rPr>
          <w:rFonts w:asciiTheme="minorHAnsi" w:hAnsiTheme="minorHAnsi" w:cstheme="minorHAnsi"/>
          <w:szCs w:val="24"/>
        </w:rPr>
        <w:t>Keep accurate track of work hours on office timesheets and  submit them on time</w:t>
      </w:r>
    </w:p>
    <w:p w14:paraId="4E06DA3E" w14:textId="77777777" w:rsidR="006852E1" w:rsidRDefault="006852E1" w:rsidP="006852E1">
      <w:pPr>
        <w:pStyle w:val="ListParagraph"/>
        <w:ind w:left="1440"/>
        <w:rPr>
          <w:rFonts w:asciiTheme="minorHAnsi" w:hAnsiTheme="minorHAnsi" w:cstheme="minorHAnsi"/>
          <w:szCs w:val="24"/>
        </w:rPr>
      </w:pPr>
    </w:p>
    <w:sdt>
      <w:sdtPr>
        <w:rPr>
          <w:rFonts w:asciiTheme="minorHAnsi" w:hAnsiTheme="minorHAnsi" w:cstheme="minorHAnsi"/>
          <w:b/>
          <w:color w:val="000000" w:themeColor="text1"/>
          <w:szCs w:val="24"/>
        </w:rPr>
        <w:id w:val="-7063180"/>
        <w:lock w:val="contentLocked"/>
        <w:placeholder>
          <w:docPart w:val="7AAF068E180540538F73E3E9867ADEA7"/>
        </w:placeholder>
        <w:group/>
      </w:sdtPr>
      <w:sdtEndPr>
        <w:rPr>
          <w:rFonts w:ascii="Helvetica" w:hAnsi="Helvetica"/>
          <w:b w:val="0"/>
        </w:rPr>
      </w:sdtEndPr>
      <w:sdtContent>
        <w:p w14:paraId="77EF6C2A" w14:textId="77777777" w:rsidR="00E90B3F" w:rsidRPr="00361B9E" w:rsidRDefault="00E90B3F" w:rsidP="005D21A3">
          <w:pPr>
            <w:rPr>
              <w:rFonts w:asciiTheme="minorHAnsi" w:hAnsiTheme="minorHAnsi" w:cstheme="minorHAnsi"/>
              <w:b/>
              <w:szCs w:val="24"/>
            </w:rPr>
          </w:pPr>
          <w:r>
            <w:rPr>
              <w:rFonts w:asciiTheme="minorHAnsi" w:hAnsiTheme="minorHAnsi" w:cstheme="minorHAnsi"/>
              <w:b/>
              <w:szCs w:val="24"/>
            </w:rPr>
            <w:t>Position Responsibilities</w:t>
          </w:r>
        </w:p>
        <w:p w14:paraId="371579D3" w14:textId="77777777" w:rsidR="00E90B3F" w:rsidRDefault="00E23187" w:rsidP="00E90B3F">
          <w:pPr>
            <w:pStyle w:val="ListParagraph"/>
            <w:numPr>
              <w:ilvl w:val="0"/>
              <w:numId w:val="1"/>
            </w:numPr>
            <w:rPr>
              <w:rFonts w:asciiTheme="minorHAnsi" w:hAnsiTheme="minorHAnsi" w:cstheme="minorHAnsi"/>
              <w:szCs w:val="24"/>
            </w:rPr>
          </w:pPr>
          <w:sdt>
            <w:sdtPr>
              <w:rPr>
                <w:rStyle w:val="resultunderlined"/>
              </w:rPr>
              <w:alias w:val="Result"/>
              <w:tag w:val="Result"/>
              <w:id w:val="2025212692"/>
              <w:placeholder>
                <w:docPart w:val="DDE48974846A4F8FAF88553351FBD34D"/>
              </w:placeholder>
              <w:text/>
            </w:sdtPr>
            <w:sdtEndPr>
              <w:rPr>
                <w:rStyle w:val="DefaultParagraphFont"/>
                <w:rFonts w:ascii="Helvetica" w:hAnsi="Helvetica" w:cstheme="minorHAnsi"/>
                <w:color w:val="auto"/>
                <w:szCs w:val="24"/>
                <w:u w:val="none"/>
              </w:rPr>
            </w:sdtEndPr>
            <w:sdtContent>
              <w:r w:rsidR="00E90B3F">
                <w:rPr>
                  <w:rStyle w:val="resultunderlined"/>
                </w:rPr>
                <w:t>Ensure the effectiveness of KUGS-FM technical operations</w:t>
              </w:r>
            </w:sdtContent>
          </w:sdt>
          <w:r w:rsidR="00E90B3F">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512694491"/>
            <w:placeholder>
              <w:docPart w:val="428CB1B91C2B49F4B845F5BACF3D8D79"/>
            </w:placeholder>
            <w:text/>
          </w:sdtPr>
          <w:sdtEndPr/>
          <w:sdtContent>
            <w:p w14:paraId="4DEF6327"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Assisting the General Manager in monitoring station operation to ensure compliance with the FCC and the station authorization during station operation including maintaining transmitter logs and Emergency Activation System requirements.</w:t>
              </w:r>
            </w:p>
          </w:sdtContent>
        </w:sdt>
        <w:sdt>
          <w:sdtPr>
            <w:rPr>
              <w:rFonts w:asciiTheme="minorHAnsi" w:eastAsia="Calibri" w:hAnsiTheme="minorHAnsi" w:cstheme="minorHAnsi"/>
              <w:szCs w:val="24"/>
            </w:rPr>
            <w:alias w:val="Task"/>
            <w:tag w:val="Task"/>
            <w:id w:val="-318048614"/>
            <w:placeholder>
              <w:docPart w:val="0654563812844E9B8C60D1EE05A2FC9B"/>
            </w:placeholder>
            <w:text/>
          </w:sdtPr>
          <w:sdtEndPr/>
          <w:sdtContent>
            <w:p w14:paraId="73BB9E4A"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Being responsible for, in consultation with the General Manager and station staff, the maintenance, improvement, and security of all studio equipment.</w:t>
              </w:r>
            </w:p>
          </w:sdtContent>
        </w:sdt>
      </w:sdtContent>
    </w:sdt>
    <w:sdt>
      <w:sdtPr>
        <w:rPr>
          <w:rFonts w:asciiTheme="minorHAnsi" w:eastAsia="Calibri" w:hAnsiTheme="minorHAnsi" w:cstheme="minorHAnsi"/>
          <w:szCs w:val="24"/>
        </w:rPr>
        <w:alias w:val="Task"/>
        <w:tag w:val="Task"/>
        <w:id w:val="2038771415"/>
        <w:placeholder>
          <w:docPart w:val="E8F5824C9C0B4B59BDB0ABB8A199E9CC"/>
        </w:placeholder>
        <w:text/>
      </w:sdtPr>
      <w:sdtEndPr/>
      <w:sdtContent>
        <w:p w14:paraId="7FB475E3" w14:textId="2E0BD5F0" w:rsidR="00E90B3F" w:rsidRDefault="00A06FF5"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Being responsible for, in consultation with the General Manager, for maintenance, improvement, and security of transmitter, and antenna.</w:t>
          </w:r>
        </w:p>
      </w:sdtContent>
    </w:sdt>
    <w:sdt>
      <w:sdtPr>
        <w:rPr>
          <w:rFonts w:asciiTheme="minorHAnsi" w:eastAsia="Calibri" w:hAnsiTheme="minorHAnsi" w:cstheme="minorHAnsi"/>
          <w:szCs w:val="24"/>
        </w:rPr>
        <w:alias w:val="Task"/>
        <w:tag w:val="Task"/>
        <w:id w:val="-59642658"/>
        <w:placeholder>
          <w:docPart w:val="80F60CF740E44ABC9CB71B8844D8F1AE"/>
        </w:placeholder>
        <w:text/>
      </w:sdtPr>
      <w:sdtEndPr/>
      <w:sdtContent>
        <w:p w14:paraId="491B9327"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Keeping the studios and equipment, including equipment housed at the transmitter and satellite locations, clean and orderly.</w:t>
          </w:r>
        </w:p>
      </w:sdtContent>
    </w:sdt>
    <w:sdt>
      <w:sdtPr>
        <w:rPr>
          <w:rFonts w:asciiTheme="minorHAnsi" w:eastAsia="Calibri" w:hAnsiTheme="minorHAnsi" w:cstheme="minorHAnsi"/>
          <w:szCs w:val="24"/>
        </w:rPr>
        <w:alias w:val="Task"/>
        <w:tag w:val="Task"/>
        <w:id w:val="-1610962710"/>
        <w:placeholder>
          <w:docPart w:val="61A602BFC7ED4CD180084C2895D1D4E7"/>
        </w:placeholder>
        <w:text/>
      </w:sdtPr>
      <w:sdtEndPr/>
      <w:sdtContent>
        <w:p w14:paraId="41E92B97"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Maintaining a running inventory of all equipment and supplies.</w:t>
          </w:r>
        </w:p>
      </w:sdtContent>
    </w:sdt>
    <w:sdt>
      <w:sdtPr>
        <w:rPr>
          <w:rFonts w:asciiTheme="minorHAnsi" w:eastAsia="Calibri" w:hAnsiTheme="minorHAnsi" w:cstheme="minorHAnsi"/>
          <w:szCs w:val="24"/>
        </w:rPr>
        <w:alias w:val="Task"/>
        <w:tag w:val="Task"/>
        <w:id w:val="2128889336"/>
        <w:placeholder>
          <w:docPart w:val="2DB2B1E383CE434EA548C62C2BDF10DF"/>
        </w:placeholder>
        <w:text/>
      </w:sdtPr>
      <w:sdtEndPr/>
      <w:sdtContent>
        <w:p w14:paraId="293A1354" w14:textId="77777777" w:rsidR="00E90B3F" w:rsidRDefault="00E90B3F" w:rsidP="00E90B3F">
          <w:pPr>
            <w:pStyle w:val="ListParagraph"/>
            <w:numPr>
              <w:ilvl w:val="1"/>
              <w:numId w:val="1"/>
            </w:numPr>
            <w:rPr>
              <w:rFonts w:asciiTheme="minorHAnsi" w:hAnsiTheme="minorHAnsi" w:cstheme="minorHAnsi"/>
              <w:szCs w:val="24"/>
            </w:rPr>
          </w:pPr>
          <w:r>
            <w:rPr>
              <w:rFonts w:asciiTheme="minorHAnsi" w:eastAsia="Calibri" w:hAnsiTheme="minorHAnsi" w:cstheme="minorHAnsi"/>
              <w:szCs w:val="24"/>
            </w:rPr>
            <w:t>Ability to work late nights, weekends, or on call as needed.</w:t>
          </w:r>
        </w:p>
      </w:sdtContent>
    </w:sdt>
    <w:p w14:paraId="34043E54" w14:textId="77777777" w:rsidR="00E90B3F" w:rsidRPr="00B9427E" w:rsidRDefault="00E90B3F" w:rsidP="005D21A3">
      <w:pPr>
        <w:rPr>
          <w:rFonts w:asciiTheme="minorHAnsi" w:hAnsiTheme="minorHAnsi" w:cstheme="minorHAnsi"/>
          <w:szCs w:val="24"/>
        </w:rPr>
      </w:pPr>
    </w:p>
    <w:sdt>
      <w:sdtPr>
        <w:rPr>
          <w:rFonts w:asciiTheme="minorHAnsi" w:hAnsiTheme="minorHAnsi" w:cstheme="minorHAnsi"/>
          <w:b/>
          <w:szCs w:val="24"/>
        </w:rPr>
        <w:id w:val="1936321977"/>
        <w:lock w:val="contentLocked"/>
        <w:placeholder>
          <w:docPart w:val="6894931425DF4CF6A3E1CB39498BAC99"/>
        </w:placeholder>
        <w:group/>
      </w:sdtPr>
      <w:sdtEndPr>
        <w:rPr>
          <w:b w:val="0"/>
        </w:rPr>
      </w:sdtEndPr>
      <w:sdtContent>
        <w:p w14:paraId="21D7FAED" w14:textId="77777777" w:rsidR="00E90B3F" w:rsidRPr="00361B9E" w:rsidRDefault="006852E1" w:rsidP="005D21A3">
          <w:pPr>
            <w:rPr>
              <w:rFonts w:asciiTheme="minorHAnsi" w:hAnsiTheme="minorHAnsi" w:cstheme="minorHAnsi"/>
              <w:b/>
              <w:szCs w:val="24"/>
            </w:rPr>
          </w:pPr>
          <w:r>
            <w:rPr>
              <w:rFonts w:asciiTheme="minorHAnsi" w:hAnsiTheme="minorHAnsi" w:cstheme="minorHAnsi"/>
              <w:b/>
              <w:szCs w:val="24"/>
            </w:rPr>
            <w:t>Wage</w:t>
          </w:r>
        </w:p>
        <w:p w14:paraId="75C22AD7" w14:textId="6EEF9ED5" w:rsidR="001D1965" w:rsidRPr="001D1965" w:rsidRDefault="006852E1" w:rsidP="006852E1">
          <w:pPr>
            <w:ind w:firstLine="720"/>
            <w:rPr>
              <w:rFonts w:asciiTheme="minorHAnsi" w:eastAsia="Calibri" w:hAnsiTheme="minorHAnsi" w:cs="Calibri"/>
              <w:szCs w:val="24"/>
            </w:rPr>
          </w:pPr>
          <w:r>
            <w:rPr>
              <w:rFonts w:asciiTheme="minorHAnsi" w:eastAsia="Calibri" w:hAnsiTheme="minorHAnsi" w:cs="Calibri"/>
              <w:szCs w:val="24"/>
            </w:rPr>
            <w:t>Starting hourly rate of $</w:t>
          </w:r>
          <w:r w:rsidR="00E23187">
            <w:rPr>
              <w:rFonts w:asciiTheme="minorHAnsi" w:eastAsia="Calibri" w:hAnsiTheme="minorHAnsi" w:cs="Calibri"/>
              <w:szCs w:val="24"/>
            </w:rPr>
            <w:t>1</w:t>
          </w:r>
          <w:bookmarkStart w:id="0" w:name="_GoBack"/>
          <w:bookmarkEnd w:id="0"/>
          <w:r w:rsidR="00E23187">
            <w:rPr>
              <w:rFonts w:asciiTheme="minorHAnsi" w:eastAsia="Calibri" w:hAnsiTheme="minorHAnsi" w:cs="Calibri"/>
              <w:szCs w:val="24"/>
            </w:rPr>
            <w:t>5.15</w:t>
          </w:r>
          <w:r>
            <w:rPr>
              <w:rFonts w:asciiTheme="minorHAnsi" w:eastAsia="Calibri" w:hAnsiTheme="minorHAnsi" w:cs="Calibri"/>
              <w:szCs w:val="24"/>
            </w:rPr>
            <w:t>.</w:t>
          </w:r>
        </w:p>
        <w:p w14:paraId="34F264A8" w14:textId="77777777" w:rsidR="00E90B3F" w:rsidRDefault="00E90B3F" w:rsidP="005D21A3">
          <w:pPr>
            <w:rPr>
              <w:rFonts w:asciiTheme="minorHAnsi" w:hAnsiTheme="minorHAnsi" w:cstheme="minorHAnsi"/>
              <w:b/>
              <w:szCs w:val="24"/>
            </w:rPr>
          </w:pPr>
        </w:p>
        <w:p w14:paraId="520C3FE5" w14:textId="77777777" w:rsidR="00E90B3F" w:rsidRDefault="00E90B3F" w:rsidP="005D21A3">
          <w:pPr>
            <w:rPr>
              <w:rFonts w:asciiTheme="minorHAnsi" w:hAnsiTheme="minorHAnsi" w:cstheme="minorHAnsi"/>
              <w:b/>
              <w:szCs w:val="24"/>
            </w:rPr>
          </w:pPr>
          <w:r>
            <w:rPr>
              <w:rFonts w:asciiTheme="minorHAnsi" w:hAnsiTheme="minorHAnsi" w:cstheme="minorHAnsi"/>
              <w:b/>
              <w:szCs w:val="24"/>
            </w:rPr>
            <w:t>Reportage</w:t>
          </w:r>
        </w:p>
        <w:p w14:paraId="3AFC1D3E" w14:textId="77777777" w:rsidR="00E90B3F" w:rsidRPr="00361B9E" w:rsidRDefault="00E90B3F" w:rsidP="005D21A3">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placeholder>
                <w:docPart w:val="3589E9E3981143DDA17EDF75324C0DFB"/>
              </w:placeholder>
              <w:text/>
            </w:sdtPr>
            <w:sdtEndPr>
              <w:rPr>
                <w:rStyle w:val="mainbody"/>
              </w:rPr>
            </w:sdtEndPr>
            <w:sdtContent>
              <w:r>
                <w:rPr>
                  <w:rStyle w:val="mainbody"/>
                </w:rPr>
                <w:t>KUGS-FM General Manager</w:t>
              </w:r>
            </w:sdtContent>
          </w:sdt>
          <w:r>
            <w:rPr>
              <w:rStyle w:val="mainbody"/>
            </w:rPr>
            <w:t>.</w:t>
          </w:r>
        </w:p>
        <w:p w14:paraId="74FAA052" w14:textId="77777777" w:rsidR="00E90B3F" w:rsidRDefault="00E23187" w:rsidP="005D21A3">
          <w:pPr>
            <w:ind w:left="720"/>
            <w:rPr>
              <w:rFonts w:asciiTheme="minorHAnsi" w:hAnsiTheme="minorHAnsi" w:cstheme="minorHAnsi"/>
              <w:szCs w:val="24"/>
            </w:rPr>
          </w:pPr>
        </w:p>
      </w:sdtContent>
    </w:sdt>
    <w:sdt>
      <w:sdtPr>
        <w:rPr>
          <w:rFonts w:asciiTheme="minorHAnsi" w:hAnsiTheme="minorHAnsi" w:cstheme="minorHAnsi"/>
          <w:sz w:val="20"/>
        </w:rPr>
        <w:id w:val="-236322309"/>
        <w:lock w:val="contentLocked"/>
        <w:placeholder>
          <w:docPart w:val="6894931425DF4CF6A3E1CB39498BAC99"/>
        </w:placeholder>
        <w:text/>
      </w:sdtPr>
      <w:sdtEndPr/>
      <w:sdtContent>
        <w:p w14:paraId="4DE570F6" w14:textId="77777777" w:rsidR="00E90B3F" w:rsidRDefault="00E90B3F" w:rsidP="005D21A3">
          <w:pPr>
            <w:pStyle w:val="Footer"/>
            <w:jc w:val="center"/>
            <w:rPr>
              <w:rFonts w:asciiTheme="minorHAnsi" w:hAnsiTheme="minorHAnsi" w:cstheme="minorHAnsi"/>
              <w:sz w:val="20"/>
            </w:rPr>
          </w:pPr>
          <w:r>
            <w:rPr>
              <w:rFonts w:asciiTheme="minorHAnsi" w:hAnsiTheme="minorHAnsi" w:cstheme="minorHAnsi"/>
              <w:sz w:val="20"/>
            </w:rPr>
            <w:t>This job description is subject to change in accordance with the AS Employment Policy.</w:t>
          </w:r>
        </w:p>
      </w:sdtContent>
    </w:sdt>
    <w:p w14:paraId="762B5AEA" w14:textId="77777777" w:rsidR="00E90B3F" w:rsidRPr="00510B9C" w:rsidRDefault="00E23187" w:rsidP="005D21A3">
      <w:pPr>
        <w:pStyle w:val="Footer"/>
        <w:jc w:val="center"/>
        <w:rPr>
          <w:rFonts w:asciiTheme="minorHAnsi" w:hAnsiTheme="minorHAnsi" w:cstheme="minorHAnsi"/>
          <w:sz w:val="20"/>
        </w:rPr>
      </w:pPr>
      <w:sdt>
        <w:sdtPr>
          <w:rPr>
            <w:rFonts w:asciiTheme="minorHAnsi" w:hAnsiTheme="minorHAnsi" w:cstheme="minorHAnsi"/>
            <w:sz w:val="20"/>
          </w:rPr>
          <w:id w:val="1225953467"/>
          <w:lock w:val="contentLocked"/>
          <w:placeholder>
            <w:docPart w:val="6894931425DF4CF6A3E1CB39498BAC99"/>
          </w:placeholder>
          <w:text w:multiLine="1"/>
        </w:sdtPr>
        <w:sdtEndPr/>
        <w:sdtContent>
          <w:r w:rsidR="00E90B3F">
            <w:rPr>
              <w:rFonts w:asciiTheme="minorHAnsi" w:hAnsiTheme="minorHAnsi" w:cstheme="minorHAnsi"/>
              <w:sz w:val="20"/>
            </w:rPr>
            <w:t xml:space="preserve">The Associated Students is an Equal Opportunity Employer. </w:t>
          </w:r>
          <w:r w:rsidR="00E90B3F">
            <w:rPr>
              <w:rFonts w:asciiTheme="minorHAnsi" w:hAnsiTheme="minorHAnsi" w:cstheme="minorHAnsi"/>
              <w:sz w:val="20"/>
            </w:rPr>
            <w:br/>
            <w:t>Revised</w:t>
          </w:r>
        </w:sdtContent>
      </w:sdt>
      <w:r w:rsidR="00E90B3F" w:rsidRPr="0013760A">
        <w:rPr>
          <w:rFonts w:asciiTheme="minorHAnsi" w:hAnsiTheme="minorHAnsi" w:cstheme="minorHAnsi"/>
          <w:sz w:val="20"/>
        </w:rPr>
        <w:t xml:space="preserve"> </w:t>
      </w:r>
      <w:sdt>
        <w:sdtPr>
          <w:rPr>
            <w:rFonts w:asciiTheme="minorHAnsi" w:hAnsiTheme="minorHAnsi" w:cstheme="minorHAnsi"/>
            <w:sz w:val="20"/>
          </w:rPr>
          <w:alias w:val="date"/>
          <w:tag w:val="date"/>
          <w:id w:val="-635332139"/>
          <w:placeholder>
            <w:docPart w:val="37B6D9EBD3C541B1B5989B29A2AEF0A0"/>
          </w:placeholder>
          <w:text/>
        </w:sdtPr>
        <w:sdtEndPr/>
        <w:sdtContent>
          <w:r w:rsidR="000E4B13">
            <w:rPr>
              <w:rFonts w:asciiTheme="minorHAnsi" w:hAnsiTheme="minorHAnsi" w:cstheme="minorHAnsi"/>
              <w:sz w:val="20"/>
            </w:rPr>
            <w:t>February 12, 2015 by motion ASB-12-W-9</w:t>
          </w:r>
        </w:sdtContent>
      </w:sdt>
    </w:p>
    <w:p w14:paraId="784BC322" w14:textId="77777777" w:rsidR="00E90B3F" w:rsidRPr="00510B9C" w:rsidRDefault="00E90B3F" w:rsidP="005D21A3">
      <w:pPr>
        <w:pStyle w:val="Footer"/>
        <w:jc w:val="center"/>
        <w:rPr>
          <w:rFonts w:asciiTheme="minorHAnsi" w:hAnsiTheme="minorHAnsi" w:cstheme="minorHAnsi"/>
          <w:sz w:val="20"/>
        </w:rPr>
      </w:pPr>
    </w:p>
    <w:p w14:paraId="0D89E092" w14:textId="77777777" w:rsidR="00340BA7" w:rsidRDefault="00340BA7"/>
    <w:sectPr w:rsidR="00340BA7" w:rsidSect="005D21A3">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59EB" w14:textId="77777777" w:rsidR="00AD6320" w:rsidRDefault="00AD6320">
      <w:r>
        <w:separator/>
      </w:r>
    </w:p>
  </w:endnote>
  <w:endnote w:type="continuationSeparator" w:id="0">
    <w:p w14:paraId="19684817" w14:textId="77777777" w:rsidR="00AD6320" w:rsidRDefault="00AD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780B" w14:textId="77777777" w:rsidR="005D21A3" w:rsidRDefault="005D21A3" w:rsidP="005D21A3">
    <w:pPr>
      <w:pStyle w:val="Footer"/>
      <w:jc w:val="center"/>
      <w:rPr>
        <w:rFonts w:asciiTheme="minorHAnsi" w:hAnsiTheme="minorHAnsi" w:cstheme="minorHAnsi"/>
        <w:sz w:val="20"/>
      </w:rPr>
    </w:pPr>
  </w:p>
  <w:p w14:paraId="04B7264D" w14:textId="77777777" w:rsidR="005D21A3" w:rsidRDefault="005D21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0575" w14:textId="77777777" w:rsidR="00AD6320" w:rsidRDefault="00AD6320">
      <w:r>
        <w:separator/>
      </w:r>
    </w:p>
  </w:footnote>
  <w:footnote w:type="continuationSeparator" w:id="0">
    <w:p w14:paraId="4FEF16CB" w14:textId="77777777" w:rsidR="00AD6320" w:rsidRDefault="00AD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180E" w14:textId="77777777" w:rsidR="005D21A3" w:rsidRPr="00634438" w:rsidRDefault="005D21A3" w:rsidP="005D21A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0CB2"/>
    <w:multiLevelType w:val="hybridMultilevel"/>
    <w:tmpl w:val="10C4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00EA5"/>
    <w:multiLevelType w:val="hybridMultilevel"/>
    <w:tmpl w:val="F514C9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3F"/>
    <w:rsid w:val="00097E4D"/>
    <w:rsid w:val="000E4B13"/>
    <w:rsid w:val="00155AD5"/>
    <w:rsid w:val="001D1965"/>
    <w:rsid w:val="002565A1"/>
    <w:rsid w:val="00324FC0"/>
    <w:rsid w:val="00340BA7"/>
    <w:rsid w:val="00401E3F"/>
    <w:rsid w:val="00476A61"/>
    <w:rsid w:val="004C01E4"/>
    <w:rsid w:val="004F1E9F"/>
    <w:rsid w:val="004F2BE9"/>
    <w:rsid w:val="00561D09"/>
    <w:rsid w:val="00594954"/>
    <w:rsid w:val="005D21A3"/>
    <w:rsid w:val="006203DC"/>
    <w:rsid w:val="006852E1"/>
    <w:rsid w:val="00771358"/>
    <w:rsid w:val="008839F3"/>
    <w:rsid w:val="008C6152"/>
    <w:rsid w:val="00942A2F"/>
    <w:rsid w:val="00A06FF5"/>
    <w:rsid w:val="00AD6320"/>
    <w:rsid w:val="00AD78C0"/>
    <w:rsid w:val="00B54126"/>
    <w:rsid w:val="00C8542F"/>
    <w:rsid w:val="00DF5ACF"/>
    <w:rsid w:val="00E23187"/>
    <w:rsid w:val="00E90B3F"/>
    <w:rsid w:val="00EC270C"/>
    <w:rsid w:val="00F67C35"/>
    <w:rsid w:val="00FA1F73"/>
    <w:rsid w:val="00FA7DBC"/>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AB2"/>
  <w15:docId w15:val="{FCD0D532-013E-46B9-A719-8687348C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3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0B3F"/>
    <w:pPr>
      <w:tabs>
        <w:tab w:val="left" w:pos="0"/>
      </w:tabs>
      <w:suppressAutoHyphens/>
      <w:jc w:val="center"/>
    </w:pPr>
    <w:rPr>
      <w:rFonts w:ascii="Arial" w:hAnsi="Arial"/>
      <w:b/>
    </w:rPr>
  </w:style>
  <w:style w:type="character" w:customStyle="1" w:styleId="TitleChar">
    <w:name w:val="Title Char"/>
    <w:basedOn w:val="DefaultParagraphFont"/>
    <w:link w:val="Title"/>
    <w:rsid w:val="00E90B3F"/>
    <w:rPr>
      <w:rFonts w:ascii="Arial" w:eastAsia="Times New Roman" w:hAnsi="Arial" w:cs="Times New Roman"/>
      <w:b/>
      <w:sz w:val="24"/>
      <w:szCs w:val="20"/>
    </w:rPr>
  </w:style>
  <w:style w:type="paragraph" w:styleId="ListParagraph">
    <w:name w:val="List Paragraph"/>
    <w:basedOn w:val="Normal"/>
    <w:uiPriority w:val="34"/>
    <w:qFormat/>
    <w:rsid w:val="00E90B3F"/>
    <w:pPr>
      <w:ind w:left="720"/>
      <w:contextualSpacing/>
    </w:pPr>
  </w:style>
  <w:style w:type="paragraph" w:styleId="Header">
    <w:name w:val="header"/>
    <w:basedOn w:val="Normal"/>
    <w:link w:val="HeaderChar"/>
    <w:uiPriority w:val="99"/>
    <w:unhideWhenUsed/>
    <w:rsid w:val="00E90B3F"/>
    <w:pPr>
      <w:tabs>
        <w:tab w:val="center" w:pos="4680"/>
        <w:tab w:val="right" w:pos="9360"/>
      </w:tabs>
    </w:pPr>
  </w:style>
  <w:style w:type="character" w:customStyle="1" w:styleId="HeaderChar">
    <w:name w:val="Header Char"/>
    <w:basedOn w:val="DefaultParagraphFont"/>
    <w:link w:val="Header"/>
    <w:uiPriority w:val="99"/>
    <w:rsid w:val="00E90B3F"/>
    <w:rPr>
      <w:rFonts w:ascii="Helvetica" w:eastAsia="Times New Roman" w:hAnsi="Helvetica" w:cs="Times New Roman"/>
      <w:sz w:val="24"/>
      <w:szCs w:val="20"/>
    </w:rPr>
  </w:style>
  <w:style w:type="paragraph" w:styleId="Footer">
    <w:name w:val="footer"/>
    <w:basedOn w:val="Normal"/>
    <w:link w:val="FooterChar"/>
    <w:uiPriority w:val="99"/>
    <w:unhideWhenUsed/>
    <w:rsid w:val="00E90B3F"/>
    <w:pPr>
      <w:tabs>
        <w:tab w:val="center" w:pos="4680"/>
        <w:tab w:val="right" w:pos="9360"/>
      </w:tabs>
    </w:pPr>
  </w:style>
  <w:style w:type="character" w:customStyle="1" w:styleId="FooterChar">
    <w:name w:val="Footer Char"/>
    <w:basedOn w:val="DefaultParagraphFont"/>
    <w:link w:val="Footer"/>
    <w:uiPriority w:val="99"/>
    <w:rsid w:val="00E90B3F"/>
    <w:rPr>
      <w:rFonts w:ascii="Helvetica" w:eastAsia="Times New Roman" w:hAnsi="Helvetica" w:cs="Times New Roman"/>
      <w:sz w:val="24"/>
      <w:szCs w:val="20"/>
    </w:rPr>
  </w:style>
  <w:style w:type="character" w:styleId="CommentReference">
    <w:name w:val="annotation reference"/>
    <w:basedOn w:val="DefaultParagraphFont"/>
    <w:semiHidden/>
    <w:rsid w:val="00E90B3F"/>
    <w:rPr>
      <w:sz w:val="18"/>
    </w:rPr>
  </w:style>
  <w:style w:type="paragraph" w:styleId="CommentText">
    <w:name w:val="annotation text"/>
    <w:basedOn w:val="Normal"/>
    <w:link w:val="CommentTextChar"/>
    <w:semiHidden/>
    <w:rsid w:val="00E90B3F"/>
    <w:rPr>
      <w:szCs w:val="24"/>
    </w:rPr>
  </w:style>
  <w:style w:type="character" w:customStyle="1" w:styleId="CommentTextChar">
    <w:name w:val="Comment Text Char"/>
    <w:basedOn w:val="DefaultParagraphFont"/>
    <w:link w:val="CommentText"/>
    <w:semiHidden/>
    <w:rsid w:val="00E90B3F"/>
    <w:rPr>
      <w:rFonts w:ascii="Helvetica" w:eastAsia="Times New Roman" w:hAnsi="Helvetica" w:cs="Times New Roman"/>
      <w:sz w:val="24"/>
      <w:szCs w:val="24"/>
    </w:rPr>
  </w:style>
  <w:style w:type="character" w:styleId="PlaceholderText">
    <w:name w:val="Placeholder Text"/>
    <w:basedOn w:val="DefaultParagraphFont"/>
    <w:uiPriority w:val="99"/>
    <w:semiHidden/>
    <w:rsid w:val="00E90B3F"/>
    <w:rPr>
      <w:color w:val="808080"/>
    </w:rPr>
  </w:style>
  <w:style w:type="character" w:customStyle="1" w:styleId="OfficeHeader">
    <w:name w:val="Office Header"/>
    <w:basedOn w:val="DefaultParagraphFont"/>
    <w:uiPriority w:val="1"/>
    <w:rsid w:val="00E90B3F"/>
    <w:rPr>
      <w:rFonts w:asciiTheme="majorHAnsi" w:hAnsiTheme="majorHAnsi"/>
      <w:color w:val="000000" w:themeColor="text1"/>
      <w:sz w:val="24"/>
    </w:rPr>
  </w:style>
  <w:style w:type="character" w:customStyle="1" w:styleId="mainbody">
    <w:name w:val="main body"/>
    <w:basedOn w:val="DefaultParagraphFont"/>
    <w:uiPriority w:val="1"/>
    <w:rsid w:val="00E90B3F"/>
    <w:rPr>
      <w:rFonts w:asciiTheme="minorHAnsi" w:hAnsiTheme="minorHAnsi"/>
      <w:color w:val="000000" w:themeColor="text1"/>
      <w:sz w:val="24"/>
    </w:rPr>
  </w:style>
  <w:style w:type="character" w:customStyle="1" w:styleId="mainbodybold">
    <w:name w:val="main body (bold)"/>
    <w:basedOn w:val="mainbody"/>
    <w:uiPriority w:val="1"/>
    <w:rsid w:val="00E90B3F"/>
    <w:rPr>
      <w:rFonts w:asciiTheme="minorHAnsi" w:hAnsiTheme="minorHAnsi"/>
      <w:b/>
      <w:color w:val="000000" w:themeColor="text1"/>
      <w:sz w:val="24"/>
    </w:rPr>
  </w:style>
  <w:style w:type="character" w:customStyle="1" w:styleId="resultunderlined">
    <w:name w:val="result (underlined)"/>
    <w:basedOn w:val="mainbody"/>
    <w:uiPriority w:val="1"/>
    <w:rsid w:val="00E90B3F"/>
    <w:rPr>
      <w:rFonts w:asciiTheme="minorHAnsi" w:hAnsiTheme="minorHAnsi"/>
      <w:color w:val="000000" w:themeColor="text1"/>
      <w:sz w:val="24"/>
      <w:u w:val="single"/>
    </w:rPr>
  </w:style>
  <w:style w:type="paragraph" w:styleId="BalloonText">
    <w:name w:val="Balloon Text"/>
    <w:basedOn w:val="Normal"/>
    <w:link w:val="BalloonTextChar"/>
    <w:uiPriority w:val="99"/>
    <w:semiHidden/>
    <w:unhideWhenUsed/>
    <w:rsid w:val="00E90B3F"/>
    <w:rPr>
      <w:rFonts w:ascii="Tahoma" w:hAnsi="Tahoma" w:cs="Tahoma"/>
      <w:sz w:val="16"/>
      <w:szCs w:val="16"/>
    </w:rPr>
  </w:style>
  <w:style w:type="character" w:customStyle="1" w:styleId="BalloonTextChar">
    <w:name w:val="Balloon Text Char"/>
    <w:basedOn w:val="DefaultParagraphFont"/>
    <w:link w:val="BalloonText"/>
    <w:uiPriority w:val="99"/>
    <w:semiHidden/>
    <w:rsid w:val="00E90B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90B3F"/>
    <w:rPr>
      <w:b/>
      <w:bCs/>
      <w:sz w:val="20"/>
      <w:szCs w:val="20"/>
    </w:rPr>
  </w:style>
  <w:style w:type="character" w:customStyle="1" w:styleId="CommentSubjectChar">
    <w:name w:val="Comment Subject Char"/>
    <w:basedOn w:val="CommentTextChar"/>
    <w:link w:val="CommentSubject"/>
    <w:uiPriority w:val="99"/>
    <w:semiHidden/>
    <w:rsid w:val="00E90B3F"/>
    <w:rPr>
      <w:rFonts w:ascii="Helvetica" w:eastAsia="Times New Roman" w:hAnsi="Helvetica" w:cs="Times New Roman"/>
      <w:b/>
      <w:bCs/>
      <w:sz w:val="20"/>
      <w:szCs w:val="20"/>
    </w:rPr>
  </w:style>
  <w:style w:type="paragraph" w:styleId="Revision">
    <w:name w:val="Revision"/>
    <w:hidden/>
    <w:uiPriority w:val="99"/>
    <w:semiHidden/>
    <w:rsid w:val="00E90B3F"/>
    <w:pPr>
      <w:spacing w:after="0" w:line="240" w:lineRule="auto"/>
    </w:pPr>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AF068E180540538F73E3E9867ADEA7"/>
        <w:category>
          <w:name w:val="General"/>
          <w:gallery w:val="placeholder"/>
        </w:category>
        <w:types>
          <w:type w:val="bbPlcHdr"/>
        </w:types>
        <w:behaviors>
          <w:behavior w:val="content"/>
        </w:behaviors>
        <w:guid w:val="{14F25167-CB58-467E-9975-2F47E7829997}"/>
      </w:docPartPr>
      <w:docPartBody>
        <w:p w:rsidR="00CD046B" w:rsidRDefault="004546A8" w:rsidP="004546A8">
          <w:pPr>
            <w:pStyle w:val="7AAF068E180540538F73E3E9867ADEA7"/>
          </w:pPr>
          <w:r w:rsidRPr="0066092D">
            <w:rPr>
              <w:rStyle w:val="PlaceholderText"/>
              <w:rFonts w:cstheme="minorHAnsi"/>
            </w:rPr>
            <w:t>00</w:t>
          </w:r>
        </w:p>
      </w:docPartBody>
    </w:docPart>
    <w:docPart>
      <w:docPartPr>
        <w:name w:val="FC6C051583F74EC9AB36B2E5569695F3"/>
        <w:category>
          <w:name w:val="General"/>
          <w:gallery w:val="placeholder"/>
        </w:category>
        <w:types>
          <w:type w:val="bbPlcHdr"/>
        </w:types>
        <w:behaviors>
          <w:behavior w:val="content"/>
        </w:behaviors>
        <w:guid w:val="{07645162-179F-431F-9FD1-31921EEC9182}"/>
      </w:docPartPr>
      <w:docPartBody>
        <w:p w:rsidR="00CD046B" w:rsidRDefault="004546A8" w:rsidP="004546A8">
          <w:pPr>
            <w:pStyle w:val="FC6C051583F74EC9AB36B2E5569695F3"/>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B91ECA7464844B35AC444D3000E023DE"/>
        <w:category>
          <w:name w:val="General"/>
          <w:gallery w:val="placeholder"/>
        </w:category>
        <w:types>
          <w:type w:val="bbPlcHdr"/>
        </w:types>
        <w:behaviors>
          <w:behavior w:val="content"/>
        </w:behaviors>
        <w:guid w:val="{ABF66776-A011-4E15-9106-A01E30DD26B1}"/>
      </w:docPartPr>
      <w:docPartBody>
        <w:p w:rsidR="00CD046B" w:rsidRDefault="004546A8" w:rsidP="004546A8">
          <w:pPr>
            <w:pStyle w:val="B91ECA7464844B35AC444D3000E023DE"/>
          </w:pPr>
          <w:r>
            <w:rPr>
              <w:rStyle w:val="PlaceholderText"/>
              <w:rFonts w:asciiTheme="majorHAnsi" w:eastAsia="Calibri" w:hAnsiTheme="majorHAnsi"/>
            </w:rPr>
            <w:t>Enter position title.</w:t>
          </w:r>
        </w:p>
      </w:docPartBody>
    </w:docPart>
    <w:docPart>
      <w:docPartPr>
        <w:name w:val="40DEDA9FF3054EC1A8E322E5A712A0D6"/>
        <w:category>
          <w:name w:val="General"/>
          <w:gallery w:val="placeholder"/>
        </w:category>
        <w:types>
          <w:type w:val="bbPlcHdr"/>
        </w:types>
        <w:behaviors>
          <w:behavior w:val="content"/>
        </w:behaviors>
        <w:guid w:val="{5B325B64-B7FA-4817-9A1A-83309F0BD2BA}"/>
      </w:docPartPr>
      <w:docPartBody>
        <w:p w:rsidR="00CD046B" w:rsidRDefault="004546A8" w:rsidP="004546A8">
          <w:pPr>
            <w:pStyle w:val="40DEDA9FF3054EC1A8E322E5A712A0D6"/>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60D17AF795DB4C95B309BC0FD0F5A0BF"/>
        <w:category>
          <w:name w:val="General"/>
          <w:gallery w:val="placeholder"/>
        </w:category>
        <w:types>
          <w:type w:val="bbPlcHdr"/>
        </w:types>
        <w:behaviors>
          <w:behavior w:val="content"/>
        </w:behaviors>
        <w:guid w:val="{3A02D045-78BF-4D5C-907F-F62D7DD12E29}"/>
      </w:docPartPr>
      <w:docPartBody>
        <w:p w:rsidR="00CD046B" w:rsidRDefault="004546A8" w:rsidP="004546A8">
          <w:pPr>
            <w:pStyle w:val="60D17AF795DB4C95B309BC0FD0F5A0BF"/>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7D15357670C4418BABD4E519FF8C6E7"/>
        <w:category>
          <w:name w:val="General"/>
          <w:gallery w:val="placeholder"/>
        </w:category>
        <w:types>
          <w:type w:val="bbPlcHdr"/>
        </w:types>
        <w:behaviors>
          <w:behavior w:val="content"/>
        </w:behaviors>
        <w:guid w:val="{44943B02-FDDB-4309-96D8-EAF6C5EC7615}"/>
      </w:docPartPr>
      <w:docPartBody>
        <w:p w:rsidR="00CD046B" w:rsidRDefault="004546A8" w:rsidP="004546A8">
          <w:pPr>
            <w:pStyle w:val="B7D15357670C4418BABD4E519FF8C6E7"/>
          </w:pPr>
          <w:r>
            <w:rPr>
              <w:rStyle w:val="PlaceholderText"/>
              <w:rFonts w:cstheme="minorHAnsi"/>
            </w:rPr>
            <w:t>Enter description of department</w:t>
          </w:r>
          <w:r w:rsidRPr="002D6521">
            <w:rPr>
              <w:rStyle w:val="PlaceholderText"/>
              <w:rFonts w:cstheme="minorHAnsi"/>
            </w:rPr>
            <w:t>.</w:t>
          </w:r>
        </w:p>
      </w:docPartBody>
    </w:docPart>
    <w:docPart>
      <w:docPartPr>
        <w:name w:val="6894931425DF4CF6A3E1CB39498BAC99"/>
        <w:category>
          <w:name w:val="General"/>
          <w:gallery w:val="placeholder"/>
        </w:category>
        <w:types>
          <w:type w:val="bbPlcHdr"/>
        </w:types>
        <w:behaviors>
          <w:behavior w:val="content"/>
        </w:behaviors>
        <w:guid w:val="{248EE466-A6C0-423F-8FEB-EFD7FBAB1AD3}"/>
      </w:docPartPr>
      <w:docPartBody>
        <w:p w:rsidR="00CD046B" w:rsidRDefault="004546A8" w:rsidP="004546A8">
          <w:pPr>
            <w:pStyle w:val="6894931425DF4CF6A3E1CB39498BAC99"/>
          </w:pPr>
          <w:r w:rsidRPr="00CB7291">
            <w:rPr>
              <w:rStyle w:val="PlaceholderText"/>
            </w:rPr>
            <w:t>Click here to enter text.</w:t>
          </w:r>
        </w:p>
      </w:docPartBody>
    </w:docPart>
    <w:docPart>
      <w:docPartPr>
        <w:name w:val="BD6F14FEFD8C471D88FB93FEF41AD68E"/>
        <w:category>
          <w:name w:val="General"/>
          <w:gallery w:val="placeholder"/>
        </w:category>
        <w:types>
          <w:type w:val="bbPlcHdr"/>
        </w:types>
        <w:behaviors>
          <w:behavior w:val="content"/>
        </w:behaviors>
        <w:guid w:val="{09F1037B-B7F1-493B-8070-A5D8F1A573FF}"/>
      </w:docPartPr>
      <w:docPartBody>
        <w:p w:rsidR="00CD046B" w:rsidRDefault="004546A8" w:rsidP="004546A8">
          <w:pPr>
            <w:pStyle w:val="BD6F14FEFD8C471D88FB93FEF41AD68E"/>
          </w:pPr>
          <w:r w:rsidRPr="002D6521">
            <w:rPr>
              <w:rStyle w:val="PlaceholderText"/>
              <w:rFonts w:cstheme="minorHAnsi"/>
            </w:rPr>
            <w:t>Add additional term stipulations here.</w:t>
          </w:r>
        </w:p>
      </w:docPartBody>
    </w:docPart>
    <w:docPart>
      <w:docPartPr>
        <w:name w:val="229A690B2B6143A5AAECA10E3F0EC68D"/>
        <w:category>
          <w:name w:val="General"/>
          <w:gallery w:val="placeholder"/>
        </w:category>
        <w:types>
          <w:type w:val="bbPlcHdr"/>
        </w:types>
        <w:behaviors>
          <w:behavior w:val="content"/>
        </w:behaviors>
        <w:guid w:val="{295B41CD-AD40-4A2D-BCA5-9A3D063763A7}"/>
      </w:docPartPr>
      <w:docPartBody>
        <w:p w:rsidR="00CD046B" w:rsidRDefault="004546A8" w:rsidP="004546A8">
          <w:pPr>
            <w:pStyle w:val="229A690B2B6143A5AAECA10E3F0EC68D"/>
          </w:pPr>
          <w:r w:rsidRPr="00A221BC">
            <w:rPr>
              <w:rStyle w:val="PlaceholderText"/>
              <w:rFonts w:cstheme="minorHAnsi"/>
            </w:rPr>
            <w:t>Click here to enter text.</w:t>
          </w:r>
        </w:p>
      </w:docPartBody>
    </w:docPart>
    <w:docPart>
      <w:docPartPr>
        <w:name w:val="FF33AD7BC98C4E1083C96525B9E61724"/>
        <w:category>
          <w:name w:val="General"/>
          <w:gallery w:val="placeholder"/>
        </w:category>
        <w:types>
          <w:type w:val="bbPlcHdr"/>
        </w:types>
        <w:behaviors>
          <w:behavior w:val="content"/>
        </w:behaviors>
        <w:guid w:val="{94E4EC9A-8857-416B-8563-2841F42AAA83}"/>
      </w:docPartPr>
      <w:docPartBody>
        <w:p w:rsidR="00CD046B" w:rsidRDefault="004546A8" w:rsidP="004546A8">
          <w:pPr>
            <w:pStyle w:val="FF33AD7BC98C4E1083C96525B9E61724"/>
          </w:pPr>
          <w:r w:rsidRPr="00A221BC">
            <w:rPr>
              <w:rStyle w:val="PlaceholderText"/>
              <w:rFonts w:cstheme="minorHAnsi"/>
            </w:rPr>
            <w:t>Click here to enter text.</w:t>
          </w:r>
        </w:p>
      </w:docPartBody>
    </w:docPart>
    <w:docPart>
      <w:docPartPr>
        <w:name w:val="07E5FE280BD74A849B7CA6C89DFF6621"/>
        <w:category>
          <w:name w:val="General"/>
          <w:gallery w:val="placeholder"/>
        </w:category>
        <w:types>
          <w:type w:val="bbPlcHdr"/>
        </w:types>
        <w:behaviors>
          <w:behavior w:val="content"/>
        </w:behaviors>
        <w:guid w:val="{52ED333A-39CA-45DC-A885-1C743B896751}"/>
      </w:docPartPr>
      <w:docPartBody>
        <w:p w:rsidR="00CD046B" w:rsidRDefault="004546A8" w:rsidP="004546A8">
          <w:pPr>
            <w:pStyle w:val="07E5FE280BD74A849B7CA6C89DFF6621"/>
          </w:pPr>
          <w:r w:rsidRPr="00A221BC">
            <w:rPr>
              <w:rStyle w:val="PlaceholderText"/>
              <w:rFonts w:cstheme="minorHAnsi"/>
            </w:rPr>
            <w:t>Click here to enter text.</w:t>
          </w:r>
        </w:p>
      </w:docPartBody>
    </w:docPart>
    <w:docPart>
      <w:docPartPr>
        <w:name w:val="3EC51BD3D74E4E40BD1398F37B074ED1"/>
        <w:category>
          <w:name w:val="General"/>
          <w:gallery w:val="placeholder"/>
        </w:category>
        <w:types>
          <w:type w:val="bbPlcHdr"/>
        </w:types>
        <w:behaviors>
          <w:behavior w:val="content"/>
        </w:behaviors>
        <w:guid w:val="{77768A46-DAC9-4081-9DFB-B81F29A368BC}"/>
      </w:docPartPr>
      <w:docPartBody>
        <w:p w:rsidR="00CD046B" w:rsidRDefault="004546A8" w:rsidP="004546A8">
          <w:pPr>
            <w:pStyle w:val="3EC51BD3D74E4E40BD1398F37B074ED1"/>
          </w:pPr>
          <w:r w:rsidRPr="00A221BC">
            <w:rPr>
              <w:rStyle w:val="PlaceholderText"/>
              <w:rFonts w:cstheme="minorHAnsi"/>
            </w:rPr>
            <w:t>Click here to enter text.</w:t>
          </w:r>
        </w:p>
      </w:docPartBody>
    </w:docPart>
    <w:docPart>
      <w:docPartPr>
        <w:name w:val="832343D2A34B45D0BF4F604B421FB61C"/>
        <w:category>
          <w:name w:val="General"/>
          <w:gallery w:val="placeholder"/>
        </w:category>
        <w:types>
          <w:type w:val="bbPlcHdr"/>
        </w:types>
        <w:behaviors>
          <w:behavior w:val="content"/>
        </w:behaviors>
        <w:guid w:val="{2D505E69-5E9D-4C72-BE8C-CE386486425B}"/>
      </w:docPartPr>
      <w:docPartBody>
        <w:p w:rsidR="00CD046B" w:rsidRDefault="004546A8" w:rsidP="004546A8">
          <w:pPr>
            <w:pStyle w:val="832343D2A34B45D0BF4F604B421FB61C"/>
          </w:pPr>
          <w:r w:rsidRPr="00A221BC">
            <w:rPr>
              <w:rStyle w:val="PlaceholderText"/>
              <w:rFonts w:cstheme="minorHAnsi"/>
            </w:rPr>
            <w:t>Click here to enter text.</w:t>
          </w:r>
        </w:p>
      </w:docPartBody>
    </w:docPart>
    <w:docPart>
      <w:docPartPr>
        <w:name w:val="847D20E09F46488686A9CEF278696313"/>
        <w:category>
          <w:name w:val="General"/>
          <w:gallery w:val="placeholder"/>
        </w:category>
        <w:types>
          <w:type w:val="bbPlcHdr"/>
        </w:types>
        <w:behaviors>
          <w:behavior w:val="content"/>
        </w:behaviors>
        <w:guid w:val="{2197FDE6-E745-47D4-BE0F-D0406AF59344}"/>
      </w:docPartPr>
      <w:docPartBody>
        <w:p w:rsidR="00CD046B" w:rsidRDefault="004546A8" w:rsidP="004546A8">
          <w:pPr>
            <w:pStyle w:val="847D20E09F46488686A9CEF278696313"/>
          </w:pPr>
          <w:r w:rsidRPr="00A221BC">
            <w:rPr>
              <w:rStyle w:val="PlaceholderText"/>
              <w:rFonts w:cstheme="minorHAnsi"/>
            </w:rPr>
            <w:t>Click here to enter text.</w:t>
          </w:r>
        </w:p>
      </w:docPartBody>
    </w:docPart>
    <w:docPart>
      <w:docPartPr>
        <w:name w:val="8790011A23254F42A4A1820F5D29CCF7"/>
        <w:category>
          <w:name w:val="General"/>
          <w:gallery w:val="placeholder"/>
        </w:category>
        <w:types>
          <w:type w:val="bbPlcHdr"/>
        </w:types>
        <w:behaviors>
          <w:behavior w:val="content"/>
        </w:behaviors>
        <w:guid w:val="{276EAEA1-1DA5-4FF6-9EA3-EC4E142AA3E1}"/>
      </w:docPartPr>
      <w:docPartBody>
        <w:p w:rsidR="00CD046B" w:rsidRDefault="004546A8" w:rsidP="004546A8">
          <w:pPr>
            <w:pStyle w:val="8790011A23254F42A4A1820F5D29CCF7"/>
          </w:pPr>
          <w:r w:rsidRPr="00A221BC">
            <w:rPr>
              <w:rStyle w:val="PlaceholderText"/>
              <w:rFonts w:cstheme="minorHAnsi"/>
            </w:rPr>
            <w:t>Click here to enter text.</w:t>
          </w:r>
        </w:p>
      </w:docPartBody>
    </w:docPart>
    <w:docPart>
      <w:docPartPr>
        <w:name w:val="50AF06DDFDC04D318EDDFDBE787B80E9"/>
        <w:category>
          <w:name w:val="General"/>
          <w:gallery w:val="placeholder"/>
        </w:category>
        <w:types>
          <w:type w:val="bbPlcHdr"/>
        </w:types>
        <w:behaviors>
          <w:behavior w:val="content"/>
        </w:behaviors>
        <w:guid w:val="{455DF0EB-08FE-43B2-B62C-B43F54382878}"/>
      </w:docPartPr>
      <w:docPartBody>
        <w:p w:rsidR="00CD046B" w:rsidRDefault="004546A8" w:rsidP="004546A8">
          <w:pPr>
            <w:pStyle w:val="50AF06DDFDC04D318EDDFDBE787B80E9"/>
          </w:pPr>
          <w:r w:rsidRPr="00A221BC">
            <w:rPr>
              <w:rStyle w:val="PlaceholderText"/>
              <w:rFonts w:cstheme="minorHAnsi"/>
            </w:rPr>
            <w:t>Click here to enter text.</w:t>
          </w:r>
        </w:p>
      </w:docPartBody>
    </w:docPart>
    <w:docPart>
      <w:docPartPr>
        <w:name w:val="FE51AF2D5B9D423284D12D10A7156AAE"/>
        <w:category>
          <w:name w:val="General"/>
          <w:gallery w:val="placeholder"/>
        </w:category>
        <w:types>
          <w:type w:val="bbPlcHdr"/>
        </w:types>
        <w:behaviors>
          <w:behavior w:val="content"/>
        </w:behaviors>
        <w:guid w:val="{7FCED6FD-4882-45DA-A911-1762C3E1CCCC}"/>
      </w:docPartPr>
      <w:docPartBody>
        <w:p w:rsidR="00CD046B" w:rsidRDefault="004546A8" w:rsidP="004546A8">
          <w:pPr>
            <w:pStyle w:val="FE51AF2D5B9D423284D12D10A7156AAE"/>
          </w:pPr>
          <w:r w:rsidRPr="00A221BC">
            <w:rPr>
              <w:rStyle w:val="PlaceholderText"/>
              <w:rFonts w:cstheme="minorHAnsi"/>
            </w:rPr>
            <w:t>Click here to enter text.</w:t>
          </w:r>
        </w:p>
      </w:docPartBody>
    </w:docPart>
    <w:docPart>
      <w:docPartPr>
        <w:name w:val="F2B36D1914EC47629FC05B5C1AAE41C0"/>
        <w:category>
          <w:name w:val="General"/>
          <w:gallery w:val="placeholder"/>
        </w:category>
        <w:types>
          <w:type w:val="bbPlcHdr"/>
        </w:types>
        <w:behaviors>
          <w:behavior w:val="content"/>
        </w:behaviors>
        <w:guid w:val="{82FBD053-E267-46C2-BA0B-67C7F81F1016}"/>
      </w:docPartPr>
      <w:docPartBody>
        <w:p w:rsidR="00CD046B" w:rsidRDefault="004546A8" w:rsidP="004546A8">
          <w:pPr>
            <w:pStyle w:val="F2B36D1914EC47629FC05B5C1AAE41C0"/>
          </w:pPr>
          <w:r w:rsidRPr="00A221BC">
            <w:rPr>
              <w:rStyle w:val="PlaceholderText"/>
              <w:rFonts w:cstheme="minorHAnsi"/>
            </w:rPr>
            <w:t>Click here to enter text.</w:t>
          </w:r>
        </w:p>
      </w:docPartBody>
    </w:docPart>
    <w:docPart>
      <w:docPartPr>
        <w:name w:val="36D3C4E0F0724EF7B3BCEB9BDFF555CA"/>
        <w:category>
          <w:name w:val="General"/>
          <w:gallery w:val="placeholder"/>
        </w:category>
        <w:types>
          <w:type w:val="bbPlcHdr"/>
        </w:types>
        <w:behaviors>
          <w:behavior w:val="content"/>
        </w:behaviors>
        <w:guid w:val="{6D2E14A0-461B-40B0-97CD-A2561DC225D3}"/>
      </w:docPartPr>
      <w:docPartBody>
        <w:p w:rsidR="00CD046B" w:rsidRDefault="004546A8" w:rsidP="004546A8">
          <w:pPr>
            <w:pStyle w:val="36D3C4E0F0724EF7B3BCEB9BDFF555CA"/>
          </w:pPr>
          <w:r w:rsidRPr="00A221BC">
            <w:rPr>
              <w:rStyle w:val="PlaceholderText"/>
              <w:rFonts w:cstheme="minorHAnsi"/>
            </w:rPr>
            <w:t>Click here to enter text.</w:t>
          </w:r>
        </w:p>
      </w:docPartBody>
    </w:docPart>
    <w:docPart>
      <w:docPartPr>
        <w:name w:val="E56B0613A4EB4959B2D2C86EF1E57590"/>
        <w:category>
          <w:name w:val="General"/>
          <w:gallery w:val="placeholder"/>
        </w:category>
        <w:types>
          <w:type w:val="bbPlcHdr"/>
        </w:types>
        <w:behaviors>
          <w:behavior w:val="content"/>
        </w:behaviors>
        <w:guid w:val="{8FE2645F-F821-4F67-8EAC-74952488F6AE}"/>
      </w:docPartPr>
      <w:docPartBody>
        <w:p w:rsidR="00CD046B" w:rsidRDefault="004546A8" w:rsidP="004546A8">
          <w:pPr>
            <w:pStyle w:val="E56B0613A4EB4959B2D2C86EF1E57590"/>
          </w:pPr>
          <w:r w:rsidRPr="009351F3">
            <w:rPr>
              <w:rStyle w:val="PlaceholderText"/>
              <w:rFonts w:cstheme="minorHAnsi"/>
              <w:b/>
            </w:rPr>
            <w:t>Enter department name.</w:t>
          </w:r>
        </w:p>
      </w:docPartBody>
    </w:docPart>
    <w:docPart>
      <w:docPartPr>
        <w:name w:val="B8C4D06B9945484EBA9CD160A1806B93"/>
        <w:category>
          <w:name w:val="General"/>
          <w:gallery w:val="placeholder"/>
        </w:category>
        <w:types>
          <w:type w:val="bbPlcHdr"/>
        </w:types>
        <w:behaviors>
          <w:behavior w:val="content"/>
        </w:behaviors>
        <w:guid w:val="{05D8A7FB-DA1A-437B-BA51-D6C4F7A51E9A}"/>
      </w:docPartPr>
      <w:docPartBody>
        <w:p w:rsidR="00CD046B" w:rsidRDefault="004546A8" w:rsidP="004546A8">
          <w:pPr>
            <w:pStyle w:val="B8C4D06B9945484EBA9CD160A1806B93"/>
          </w:pPr>
          <w:r w:rsidRPr="000317E4">
            <w:rPr>
              <w:rStyle w:val="PlaceholderText"/>
              <w:rFonts w:cstheme="minorHAnsi"/>
              <w:u w:val="single"/>
            </w:rPr>
            <w:t>Ensure this result</w:t>
          </w:r>
        </w:p>
      </w:docPartBody>
    </w:docPart>
    <w:docPart>
      <w:docPartPr>
        <w:name w:val="1349F71092BE446A947E1ED4BE55D317"/>
        <w:category>
          <w:name w:val="General"/>
          <w:gallery w:val="placeholder"/>
        </w:category>
        <w:types>
          <w:type w:val="bbPlcHdr"/>
        </w:types>
        <w:behaviors>
          <w:behavior w:val="content"/>
        </w:behaviors>
        <w:guid w:val="{A206F545-F595-4956-B47A-5EF5AC400AA1}"/>
      </w:docPartPr>
      <w:docPartBody>
        <w:p w:rsidR="00CD046B" w:rsidRDefault="004546A8" w:rsidP="004546A8">
          <w:pPr>
            <w:pStyle w:val="1349F71092BE446A947E1ED4BE55D317"/>
          </w:pPr>
          <w:r w:rsidRPr="00B9427E">
            <w:rPr>
              <w:rStyle w:val="PlaceholderText"/>
              <w:rFonts w:cstheme="minorHAnsi"/>
            </w:rPr>
            <w:t>Completing this task.</w:t>
          </w:r>
        </w:p>
      </w:docPartBody>
    </w:docPart>
    <w:docPart>
      <w:docPartPr>
        <w:name w:val="3A0FC20897AA4944B4710AB24C170E36"/>
        <w:category>
          <w:name w:val="General"/>
          <w:gallery w:val="placeholder"/>
        </w:category>
        <w:types>
          <w:type w:val="bbPlcHdr"/>
        </w:types>
        <w:behaviors>
          <w:behavior w:val="content"/>
        </w:behaviors>
        <w:guid w:val="{26D6CCE4-559D-4776-B164-7553340E874A}"/>
      </w:docPartPr>
      <w:docPartBody>
        <w:p w:rsidR="00CD046B" w:rsidRDefault="004546A8" w:rsidP="004546A8">
          <w:pPr>
            <w:pStyle w:val="3A0FC20897AA4944B4710AB24C170E36"/>
          </w:pPr>
          <w:r w:rsidRPr="00B9427E">
            <w:rPr>
              <w:rStyle w:val="PlaceholderText"/>
              <w:rFonts w:cstheme="minorHAnsi"/>
            </w:rPr>
            <w:t>Completing this task.</w:t>
          </w:r>
        </w:p>
      </w:docPartBody>
    </w:docPart>
    <w:docPart>
      <w:docPartPr>
        <w:name w:val="103688F881394B4DBD22FE6E8AC70B06"/>
        <w:category>
          <w:name w:val="General"/>
          <w:gallery w:val="placeholder"/>
        </w:category>
        <w:types>
          <w:type w:val="bbPlcHdr"/>
        </w:types>
        <w:behaviors>
          <w:behavior w:val="content"/>
        </w:behaviors>
        <w:guid w:val="{F78A76A1-6323-4153-91EA-F3507E2BAA93}"/>
      </w:docPartPr>
      <w:docPartBody>
        <w:p w:rsidR="00CD046B" w:rsidRDefault="004546A8" w:rsidP="004546A8">
          <w:pPr>
            <w:pStyle w:val="103688F881394B4DBD22FE6E8AC70B06"/>
          </w:pPr>
          <w:r w:rsidRPr="00B9427E">
            <w:rPr>
              <w:rStyle w:val="PlaceholderText"/>
              <w:rFonts w:cstheme="minorHAnsi"/>
            </w:rPr>
            <w:t>Completing this task.</w:t>
          </w:r>
        </w:p>
      </w:docPartBody>
    </w:docPart>
    <w:docPart>
      <w:docPartPr>
        <w:name w:val="26C564285CC948108E9BD9E6EC04DBA7"/>
        <w:category>
          <w:name w:val="General"/>
          <w:gallery w:val="placeholder"/>
        </w:category>
        <w:types>
          <w:type w:val="bbPlcHdr"/>
        </w:types>
        <w:behaviors>
          <w:behavior w:val="content"/>
        </w:behaviors>
        <w:guid w:val="{2D267D19-AC04-4DCB-B242-9CE221E103CD}"/>
      </w:docPartPr>
      <w:docPartBody>
        <w:p w:rsidR="00CD046B" w:rsidRDefault="004546A8" w:rsidP="004546A8">
          <w:pPr>
            <w:pStyle w:val="26C564285CC948108E9BD9E6EC04DBA7"/>
          </w:pPr>
          <w:r w:rsidRPr="00B9427E">
            <w:rPr>
              <w:rStyle w:val="PlaceholderText"/>
              <w:rFonts w:cstheme="minorHAnsi"/>
            </w:rPr>
            <w:t>Completing this task.</w:t>
          </w:r>
        </w:p>
      </w:docPartBody>
    </w:docPart>
    <w:docPart>
      <w:docPartPr>
        <w:name w:val="D04728D6611448909D40BFCF9A20EC67"/>
        <w:category>
          <w:name w:val="General"/>
          <w:gallery w:val="placeholder"/>
        </w:category>
        <w:types>
          <w:type w:val="bbPlcHdr"/>
        </w:types>
        <w:behaviors>
          <w:behavior w:val="content"/>
        </w:behaviors>
        <w:guid w:val="{988D570E-742A-4F83-91B2-562C780E9E85}"/>
      </w:docPartPr>
      <w:docPartBody>
        <w:p w:rsidR="00CD046B" w:rsidRDefault="004546A8" w:rsidP="004546A8">
          <w:pPr>
            <w:pStyle w:val="D04728D6611448909D40BFCF9A20EC67"/>
          </w:pPr>
          <w:r w:rsidRPr="00B9427E">
            <w:rPr>
              <w:rStyle w:val="PlaceholderText"/>
              <w:rFonts w:cstheme="minorHAnsi"/>
            </w:rPr>
            <w:t>Completing this task.</w:t>
          </w:r>
        </w:p>
      </w:docPartBody>
    </w:docPart>
    <w:docPart>
      <w:docPartPr>
        <w:name w:val="DDE48974846A4F8FAF88553351FBD34D"/>
        <w:category>
          <w:name w:val="General"/>
          <w:gallery w:val="placeholder"/>
        </w:category>
        <w:types>
          <w:type w:val="bbPlcHdr"/>
        </w:types>
        <w:behaviors>
          <w:behavior w:val="content"/>
        </w:behaviors>
        <w:guid w:val="{5A2BA77F-8B96-4D93-BCE8-8DD368379847}"/>
      </w:docPartPr>
      <w:docPartBody>
        <w:p w:rsidR="00CD046B" w:rsidRDefault="004546A8" w:rsidP="004546A8">
          <w:pPr>
            <w:pStyle w:val="DDE48974846A4F8FAF88553351FBD34D"/>
          </w:pPr>
          <w:r w:rsidRPr="000317E4">
            <w:rPr>
              <w:rStyle w:val="PlaceholderText"/>
              <w:rFonts w:cstheme="minorHAnsi"/>
              <w:u w:val="single"/>
            </w:rPr>
            <w:t>Ensure this result</w:t>
          </w:r>
        </w:p>
      </w:docPartBody>
    </w:docPart>
    <w:docPart>
      <w:docPartPr>
        <w:name w:val="428CB1B91C2B49F4B845F5BACF3D8D79"/>
        <w:category>
          <w:name w:val="General"/>
          <w:gallery w:val="placeholder"/>
        </w:category>
        <w:types>
          <w:type w:val="bbPlcHdr"/>
        </w:types>
        <w:behaviors>
          <w:behavior w:val="content"/>
        </w:behaviors>
        <w:guid w:val="{3C7F74AC-2108-4413-98B0-9CF96F58FA48}"/>
      </w:docPartPr>
      <w:docPartBody>
        <w:p w:rsidR="00CD046B" w:rsidRDefault="004546A8" w:rsidP="004546A8">
          <w:pPr>
            <w:pStyle w:val="428CB1B91C2B49F4B845F5BACF3D8D79"/>
          </w:pPr>
          <w:r w:rsidRPr="00B9427E">
            <w:rPr>
              <w:rStyle w:val="PlaceholderText"/>
              <w:rFonts w:cstheme="minorHAnsi"/>
            </w:rPr>
            <w:t>Completing this task.</w:t>
          </w:r>
        </w:p>
      </w:docPartBody>
    </w:docPart>
    <w:docPart>
      <w:docPartPr>
        <w:name w:val="0654563812844E9B8C60D1EE05A2FC9B"/>
        <w:category>
          <w:name w:val="General"/>
          <w:gallery w:val="placeholder"/>
        </w:category>
        <w:types>
          <w:type w:val="bbPlcHdr"/>
        </w:types>
        <w:behaviors>
          <w:behavior w:val="content"/>
        </w:behaviors>
        <w:guid w:val="{9098B8C6-BB1A-4468-8742-0FF4C830B63E}"/>
      </w:docPartPr>
      <w:docPartBody>
        <w:p w:rsidR="00CD046B" w:rsidRDefault="004546A8" w:rsidP="004546A8">
          <w:pPr>
            <w:pStyle w:val="0654563812844E9B8C60D1EE05A2FC9B"/>
          </w:pPr>
          <w:r w:rsidRPr="00B9427E">
            <w:rPr>
              <w:rStyle w:val="PlaceholderText"/>
              <w:rFonts w:cstheme="minorHAnsi"/>
            </w:rPr>
            <w:t>Completing this task.</w:t>
          </w:r>
        </w:p>
      </w:docPartBody>
    </w:docPart>
    <w:docPart>
      <w:docPartPr>
        <w:name w:val="E8F5824C9C0B4B59BDB0ABB8A199E9CC"/>
        <w:category>
          <w:name w:val="General"/>
          <w:gallery w:val="placeholder"/>
        </w:category>
        <w:types>
          <w:type w:val="bbPlcHdr"/>
        </w:types>
        <w:behaviors>
          <w:behavior w:val="content"/>
        </w:behaviors>
        <w:guid w:val="{5F2777C1-5A05-45D9-86FF-CA4D77BABB6A}"/>
      </w:docPartPr>
      <w:docPartBody>
        <w:p w:rsidR="00CD046B" w:rsidRDefault="004546A8" w:rsidP="004546A8">
          <w:pPr>
            <w:pStyle w:val="E8F5824C9C0B4B59BDB0ABB8A199E9CC"/>
          </w:pPr>
          <w:r w:rsidRPr="00B9427E">
            <w:rPr>
              <w:rStyle w:val="PlaceholderText"/>
              <w:rFonts w:cstheme="minorHAnsi"/>
            </w:rPr>
            <w:t>Completing this task.</w:t>
          </w:r>
        </w:p>
      </w:docPartBody>
    </w:docPart>
    <w:docPart>
      <w:docPartPr>
        <w:name w:val="80F60CF740E44ABC9CB71B8844D8F1AE"/>
        <w:category>
          <w:name w:val="General"/>
          <w:gallery w:val="placeholder"/>
        </w:category>
        <w:types>
          <w:type w:val="bbPlcHdr"/>
        </w:types>
        <w:behaviors>
          <w:behavior w:val="content"/>
        </w:behaviors>
        <w:guid w:val="{E9A21A9E-CEA4-4A07-8241-16F6F17F7AA7}"/>
      </w:docPartPr>
      <w:docPartBody>
        <w:p w:rsidR="00CD046B" w:rsidRDefault="004546A8" w:rsidP="004546A8">
          <w:pPr>
            <w:pStyle w:val="80F60CF740E44ABC9CB71B8844D8F1AE"/>
          </w:pPr>
          <w:r w:rsidRPr="00B9427E">
            <w:rPr>
              <w:rStyle w:val="PlaceholderText"/>
              <w:rFonts w:cstheme="minorHAnsi"/>
            </w:rPr>
            <w:t>Completing this task.</w:t>
          </w:r>
        </w:p>
      </w:docPartBody>
    </w:docPart>
    <w:docPart>
      <w:docPartPr>
        <w:name w:val="61A602BFC7ED4CD180084C2895D1D4E7"/>
        <w:category>
          <w:name w:val="General"/>
          <w:gallery w:val="placeholder"/>
        </w:category>
        <w:types>
          <w:type w:val="bbPlcHdr"/>
        </w:types>
        <w:behaviors>
          <w:behavior w:val="content"/>
        </w:behaviors>
        <w:guid w:val="{4E7969BC-0FA7-4198-BB9B-CD9B870A9494}"/>
      </w:docPartPr>
      <w:docPartBody>
        <w:p w:rsidR="00CD046B" w:rsidRDefault="004546A8" w:rsidP="004546A8">
          <w:pPr>
            <w:pStyle w:val="61A602BFC7ED4CD180084C2895D1D4E7"/>
          </w:pPr>
          <w:r w:rsidRPr="00B9427E">
            <w:rPr>
              <w:rStyle w:val="PlaceholderText"/>
              <w:rFonts w:cstheme="minorHAnsi"/>
            </w:rPr>
            <w:t>Completing this task.</w:t>
          </w:r>
        </w:p>
      </w:docPartBody>
    </w:docPart>
    <w:docPart>
      <w:docPartPr>
        <w:name w:val="2DB2B1E383CE434EA548C62C2BDF10DF"/>
        <w:category>
          <w:name w:val="General"/>
          <w:gallery w:val="placeholder"/>
        </w:category>
        <w:types>
          <w:type w:val="bbPlcHdr"/>
        </w:types>
        <w:behaviors>
          <w:behavior w:val="content"/>
        </w:behaviors>
        <w:guid w:val="{D0409F72-DF99-4C49-B41B-8AF75FBFBAA0}"/>
      </w:docPartPr>
      <w:docPartBody>
        <w:p w:rsidR="00CD046B" w:rsidRDefault="004546A8" w:rsidP="004546A8">
          <w:pPr>
            <w:pStyle w:val="2DB2B1E383CE434EA548C62C2BDF10DF"/>
          </w:pPr>
          <w:r w:rsidRPr="00B9427E">
            <w:rPr>
              <w:rStyle w:val="PlaceholderText"/>
              <w:rFonts w:cstheme="minorHAnsi"/>
            </w:rPr>
            <w:t>Completing this task.</w:t>
          </w:r>
        </w:p>
      </w:docPartBody>
    </w:docPart>
    <w:docPart>
      <w:docPartPr>
        <w:name w:val="3589E9E3981143DDA17EDF75324C0DFB"/>
        <w:category>
          <w:name w:val="General"/>
          <w:gallery w:val="placeholder"/>
        </w:category>
        <w:types>
          <w:type w:val="bbPlcHdr"/>
        </w:types>
        <w:behaviors>
          <w:behavior w:val="content"/>
        </w:behaviors>
        <w:guid w:val="{E356E570-2B1B-460D-B922-61272AA747C2}"/>
      </w:docPartPr>
      <w:docPartBody>
        <w:p w:rsidR="00CD046B" w:rsidRDefault="004546A8" w:rsidP="004546A8">
          <w:pPr>
            <w:pStyle w:val="3589E9E3981143DDA17EDF75324C0DFB"/>
          </w:pPr>
          <w:r w:rsidRPr="00FD3AF1">
            <w:rPr>
              <w:rStyle w:val="PlaceholderText"/>
              <w:rFonts w:cstheme="minorHAnsi"/>
            </w:rPr>
            <w:t>Position Supervisor</w:t>
          </w:r>
        </w:p>
      </w:docPartBody>
    </w:docPart>
    <w:docPart>
      <w:docPartPr>
        <w:name w:val="37B6D9EBD3C541B1B5989B29A2AEF0A0"/>
        <w:category>
          <w:name w:val="General"/>
          <w:gallery w:val="placeholder"/>
        </w:category>
        <w:types>
          <w:type w:val="bbPlcHdr"/>
        </w:types>
        <w:behaviors>
          <w:behavior w:val="content"/>
        </w:behaviors>
        <w:guid w:val="{484FB979-D91F-4F0D-869D-1C71D54C340C}"/>
      </w:docPartPr>
      <w:docPartBody>
        <w:p w:rsidR="00CD046B" w:rsidRDefault="004546A8" w:rsidP="004546A8">
          <w:pPr>
            <w:pStyle w:val="37B6D9EBD3C541B1B5989B29A2AEF0A0"/>
          </w:pPr>
          <w:r>
            <w:rPr>
              <w:rStyle w:val="PlaceholderText"/>
              <w:rFonts w:eastAsia="Calibri"/>
            </w:rPr>
            <w:t>Month 00, 2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A8"/>
    <w:rsid w:val="004546A8"/>
    <w:rsid w:val="00CD046B"/>
    <w:rsid w:val="00FC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46B"/>
    <w:rPr>
      <w:color w:val="808080"/>
    </w:rPr>
  </w:style>
  <w:style w:type="paragraph" w:customStyle="1" w:styleId="7AAF068E180540538F73E3E9867ADEA7">
    <w:name w:val="7AAF068E180540538F73E3E9867ADEA7"/>
    <w:rsid w:val="004546A8"/>
  </w:style>
  <w:style w:type="paragraph" w:customStyle="1" w:styleId="FC6C051583F74EC9AB36B2E5569695F3">
    <w:name w:val="FC6C051583F74EC9AB36B2E5569695F3"/>
    <w:rsid w:val="004546A8"/>
  </w:style>
  <w:style w:type="paragraph" w:customStyle="1" w:styleId="B91ECA7464844B35AC444D3000E023DE">
    <w:name w:val="B91ECA7464844B35AC444D3000E023DE"/>
    <w:rsid w:val="004546A8"/>
  </w:style>
  <w:style w:type="paragraph" w:customStyle="1" w:styleId="40DEDA9FF3054EC1A8E322E5A712A0D6">
    <w:name w:val="40DEDA9FF3054EC1A8E322E5A712A0D6"/>
    <w:rsid w:val="004546A8"/>
  </w:style>
  <w:style w:type="paragraph" w:customStyle="1" w:styleId="60D17AF795DB4C95B309BC0FD0F5A0BF">
    <w:name w:val="60D17AF795DB4C95B309BC0FD0F5A0BF"/>
    <w:rsid w:val="004546A8"/>
  </w:style>
  <w:style w:type="paragraph" w:customStyle="1" w:styleId="B7D15357670C4418BABD4E519FF8C6E7">
    <w:name w:val="B7D15357670C4418BABD4E519FF8C6E7"/>
    <w:rsid w:val="004546A8"/>
  </w:style>
  <w:style w:type="paragraph" w:customStyle="1" w:styleId="6894931425DF4CF6A3E1CB39498BAC99">
    <w:name w:val="6894931425DF4CF6A3E1CB39498BAC99"/>
    <w:rsid w:val="004546A8"/>
  </w:style>
  <w:style w:type="character" w:customStyle="1" w:styleId="mainbody">
    <w:name w:val="mainbody"/>
    <w:basedOn w:val="DefaultParagraphFont"/>
    <w:rsid w:val="004546A8"/>
  </w:style>
  <w:style w:type="paragraph" w:customStyle="1" w:styleId="3C4985634B49459786974DE2F540A138">
    <w:name w:val="3C4985634B49459786974DE2F540A138"/>
    <w:rsid w:val="004546A8"/>
  </w:style>
  <w:style w:type="paragraph" w:customStyle="1" w:styleId="BD6F14FEFD8C471D88FB93FEF41AD68E">
    <w:name w:val="BD6F14FEFD8C471D88FB93FEF41AD68E"/>
    <w:rsid w:val="004546A8"/>
  </w:style>
  <w:style w:type="paragraph" w:customStyle="1" w:styleId="229A690B2B6143A5AAECA10E3F0EC68D">
    <w:name w:val="229A690B2B6143A5AAECA10E3F0EC68D"/>
    <w:rsid w:val="004546A8"/>
  </w:style>
  <w:style w:type="paragraph" w:customStyle="1" w:styleId="FF33AD7BC98C4E1083C96525B9E61724">
    <w:name w:val="FF33AD7BC98C4E1083C96525B9E61724"/>
    <w:rsid w:val="004546A8"/>
  </w:style>
  <w:style w:type="paragraph" w:customStyle="1" w:styleId="07E5FE280BD74A849B7CA6C89DFF6621">
    <w:name w:val="07E5FE280BD74A849B7CA6C89DFF6621"/>
    <w:rsid w:val="004546A8"/>
  </w:style>
  <w:style w:type="paragraph" w:customStyle="1" w:styleId="3EC51BD3D74E4E40BD1398F37B074ED1">
    <w:name w:val="3EC51BD3D74E4E40BD1398F37B074ED1"/>
    <w:rsid w:val="004546A8"/>
  </w:style>
  <w:style w:type="paragraph" w:customStyle="1" w:styleId="832343D2A34B45D0BF4F604B421FB61C">
    <w:name w:val="832343D2A34B45D0BF4F604B421FB61C"/>
    <w:rsid w:val="004546A8"/>
  </w:style>
  <w:style w:type="paragraph" w:customStyle="1" w:styleId="847D20E09F46488686A9CEF278696313">
    <w:name w:val="847D20E09F46488686A9CEF278696313"/>
    <w:rsid w:val="004546A8"/>
  </w:style>
  <w:style w:type="paragraph" w:customStyle="1" w:styleId="8790011A23254F42A4A1820F5D29CCF7">
    <w:name w:val="8790011A23254F42A4A1820F5D29CCF7"/>
    <w:rsid w:val="004546A8"/>
  </w:style>
  <w:style w:type="paragraph" w:customStyle="1" w:styleId="50AF06DDFDC04D318EDDFDBE787B80E9">
    <w:name w:val="50AF06DDFDC04D318EDDFDBE787B80E9"/>
    <w:rsid w:val="004546A8"/>
  </w:style>
  <w:style w:type="paragraph" w:customStyle="1" w:styleId="FE51AF2D5B9D423284D12D10A7156AAE">
    <w:name w:val="FE51AF2D5B9D423284D12D10A7156AAE"/>
    <w:rsid w:val="004546A8"/>
  </w:style>
  <w:style w:type="paragraph" w:customStyle="1" w:styleId="F2B36D1914EC47629FC05B5C1AAE41C0">
    <w:name w:val="F2B36D1914EC47629FC05B5C1AAE41C0"/>
    <w:rsid w:val="004546A8"/>
  </w:style>
  <w:style w:type="paragraph" w:customStyle="1" w:styleId="36D3C4E0F0724EF7B3BCEB9BDFF555CA">
    <w:name w:val="36D3C4E0F0724EF7B3BCEB9BDFF555CA"/>
    <w:rsid w:val="004546A8"/>
  </w:style>
  <w:style w:type="paragraph" w:customStyle="1" w:styleId="5C3E490AB52B4ED9A3337DC9B8777989">
    <w:name w:val="5C3E490AB52B4ED9A3337DC9B8777989"/>
    <w:rsid w:val="004546A8"/>
  </w:style>
  <w:style w:type="paragraph" w:customStyle="1" w:styleId="D3A72F75DF984C20A9D3D1A5F55713F8">
    <w:name w:val="D3A72F75DF984C20A9D3D1A5F55713F8"/>
    <w:rsid w:val="004546A8"/>
  </w:style>
  <w:style w:type="paragraph" w:customStyle="1" w:styleId="472B8B0B29EE4810A767684666B28027">
    <w:name w:val="472B8B0B29EE4810A767684666B28027"/>
    <w:rsid w:val="004546A8"/>
  </w:style>
  <w:style w:type="paragraph" w:customStyle="1" w:styleId="D5EC8595A7904D8F8244A2491088BC6F">
    <w:name w:val="D5EC8595A7904D8F8244A2491088BC6F"/>
    <w:rsid w:val="004546A8"/>
  </w:style>
  <w:style w:type="paragraph" w:customStyle="1" w:styleId="E56B0613A4EB4959B2D2C86EF1E57590">
    <w:name w:val="E56B0613A4EB4959B2D2C86EF1E57590"/>
    <w:rsid w:val="004546A8"/>
  </w:style>
  <w:style w:type="paragraph" w:customStyle="1" w:styleId="B8C4D06B9945484EBA9CD160A1806B93">
    <w:name w:val="B8C4D06B9945484EBA9CD160A1806B93"/>
    <w:rsid w:val="004546A8"/>
  </w:style>
  <w:style w:type="paragraph" w:customStyle="1" w:styleId="6248B71C514D46AFAC62879F4D4EAA66">
    <w:name w:val="6248B71C514D46AFAC62879F4D4EAA66"/>
    <w:rsid w:val="004546A8"/>
  </w:style>
  <w:style w:type="paragraph" w:customStyle="1" w:styleId="1349F71092BE446A947E1ED4BE55D317">
    <w:name w:val="1349F71092BE446A947E1ED4BE55D317"/>
    <w:rsid w:val="004546A8"/>
  </w:style>
  <w:style w:type="paragraph" w:customStyle="1" w:styleId="3A0FC20897AA4944B4710AB24C170E36">
    <w:name w:val="3A0FC20897AA4944B4710AB24C170E36"/>
    <w:rsid w:val="004546A8"/>
  </w:style>
  <w:style w:type="paragraph" w:customStyle="1" w:styleId="103688F881394B4DBD22FE6E8AC70B06">
    <w:name w:val="103688F881394B4DBD22FE6E8AC70B06"/>
    <w:rsid w:val="004546A8"/>
  </w:style>
  <w:style w:type="paragraph" w:customStyle="1" w:styleId="26C564285CC948108E9BD9E6EC04DBA7">
    <w:name w:val="26C564285CC948108E9BD9E6EC04DBA7"/>
    <w:rsid w:val="004546A8"/>
  </w:style>
  <w:style w:type="paragraph" w:customStyle="1" w:styleId="D04728D6611448909D40BFCF9A20EC67">
    <w:name w:val="D04728D6611448909D40BFCF9A20EC67"/>
    <w:rsid w:val="004546A8"/>
  </w:style>
  <w:style w:type="paragraph" w:customStyle="1" w:styleId="9EFCCF96284C47FF9CDE5096678C3FA4">
    <w:name w:val="9EFCCF96284C47FF9CDE5096678C3FA4"/>
    <w:rsid w:val="004546A8"/>
  </w:style>
  <w:style w:type="paragraph" w:customStyle="1" w:styleId="FB46652CD141438E8DDC88E4FF04479C">
    <w:name w:val="FB46652CD141438E8DDC88E4FF04479C"/>
    <w:rsid w:val="004546A8"/>
  </w:style>
  <w:style w:type="paragraph" w:customStyle="1" w:styleId="EEFCEA489EE048CF9AD1B19167DFE44E">
    <w:name w:val="EEFCEA489EE048CF9AD1B19167DFE44E"/>
    <w:rsid w:val="004546A8"/>
  </w:style>
  <w:style w:type="paragraph" w:customStyle="1" w:styleId="DDE48974846A4F8FAF88553351FBD34D">
    <w:name w:val="DDE48974846A4F8FAF88553351FBD34D"/>
    <w:rsid w:val="004546A8"/>
  </w:style>
  <w:style w:type="paragraph" w:customStyle="1" w:styleId="428CB1B91C2B49F4B845F5BACF3D8D79">
    <w:name w:val="428CB1B91C2B49F4B845F5BACF3D8D79"/>
    <w:rsid w:val="004546A8"/>
  </w:style>
  <w:style w:type="paragraph" w:customStyle="1" w:styleId="0654563812844E9B8C60D1EE05A2FC9B">
    <w:name w:val="0654563812844E9B8C60D1EE05A2FC9B"/>
    <w:rsid w:val="004546A8"/>
  </w:style>
  <w:style w:type="paragraph" w:customStyle="1" w:styleId="E8F5824C9C0B4B59BDB0ABB8A199E9CC">
    <w:name w:val="E8F5824C9C0B4B59BDB0ABB8A199E9CC"/>
    <w:rsid w:val="004546A8"/>
  </w:style>
  <w:style w:type="paragraph" w:customStyle="1" w:styleId="80F60CF740E44ABC9CB71B8844D8F1AE">
    <w:name w:val="80F60CF740E44ABC9CB71B8844D8F1AE"/>
    <w:rsid w:val="004546A8"/>
  </w:style>
  <w:style w:type="paragraph" w:customStyle="1" w:styleId="61A602BFC7ED4CD180084C2895D1D4E7">
    <w:name w:val="61A602BFC7ED4CD180084C2895D1D4E7"/>
    <w:rsid w:val="004546A8"/>
  </w:style>
  <w:style w:type="paragraph" w:customStyle="1" w:styleId="2DB2B1E383CE434EA548C62C2BDF10DF">
    <w:name w:val="2DB2B1E383CE434EA548C62C2BDF10DF"/>
    <w:rsid w:val="004546A8"/>
  </w:style>
  <w:style w:type="paragraph" w:customStyle="1" w:styleId="CD4B66362AE54732959EDD771D2C6C4A">
    <w:name w:val="CD4B66362AE54732959EDD771D2C6C4A"/>
    <w:rsid w:val="004546A8"/>
  </w:style>
  <w:style w:type="paragraph" w:customStyle="1" w:styleId="EEE0B45FB4234298B4A3D38579FC9295">
    <w:name w:val="EEE0B45FB4234298B4A3D38579FC9295"/>
    <w:rsid w:val="004546A8"/>
  </w:style>
  <w:style w:type="paragraph" w:customStyle="1" w:styleId="4F927F9B0EB44525BA6D4EF01D236F1C">
    <w:name w:val="4F927F9B0EB44525BA6D4EF01D236F1C"/>
    <w:rsid w:val="004546A8"/>
  </w:style>
  <w:style w:type="paragraph" w:customStyle="1" w:styleId="505EEA14D05F4D20B2ED2C406623E0BD">
    <w:name w:val="505EEA14D05F4D20B2ED2C406623E0BD"/>
    <w:rsid w:val="004546A8"/>
  </w:style>
  <w:style w:type="paragraph" w:customStyle="1" w:styleId="81453735F5D344CA89691D8DEB77A157">
    <w:name w:val="81453735F5D344CA89691D8DEB77A157"/>
    <w:rsid w:val="004546A8"/>
  </w:style>
  <w:style w:type="paragraph" w:customStyle="1" w:styleId="BB1B947D77EF48158E26DC71024564B3">
    <w:name w:val="BB1B947D77EF48158E26DC71024564B3"/>
    <w:rsid w:val="004546A8"/>
  </w:style>
  <w:style w:type="paragraph" w:customStyle="1" w:styleId="C745EE1CCFF64679AE796014E382EA8A">
    <w:name w:val="C745EE1CCFF64679AE796014E382EA8A"/>
    <w:rsid w:val="004546A8"/>
  </w:style>
  <w:style w:type="paragraph" w:customStyle="1" w:styleId="7BEF6F787299463FBCBEC9F433F3AEB2">
    <w:name w:val="7BEF6F787299463FBCBEC9F433F3AEB2"/>
    <w:rsid w:val="004546A8"/>
  </w:style>
  <w:style w:type="paragraph" w:customStyle="1" w:styleId="4C1FFA44D0A64EB0A5D0FCD7CE21B069">
    <w:name w:val="4C1FFA44D0A64EB0A5D0FCD7CE21B069"/>
    <w:rsid w:val="004546A8"/>
  </w:style>
  <w:style w:type="paragraph" w:customStyle="1" w:styleId="39CDDFC5B5504761912F9AF44C78C1C7">
    <w:name w:val="39CDDFC5B5504761912F9AF44C78C1C7"/>
    <w:rsid w:val="004546A8"/>
  </w:style>
  <w:style w:type="paragraph" w:customStyle="1" w:styleId="FE815BC6B0E6484B8CBFD73C68F39587">
    <w:name w:val="FE815BC6B0E6484B8CBFD73C68F39587"/>
    <w:rsid w:val="004546A8"/>
  </w:style>
  <w:style w:type="paragraph" w:customStyle="1" w:styleId="6CB8F31EA4BA4793BCEC072B582E3F71">
    <w:name w:val="6CB8F31EA4BA4793BCEC072B582E3F71"/>
    <w:rsid w:val="004546A8"/>
  </w:style>
  <w:style w:type="paragraph" w:customStyle="1" w:styleId="F501E211E48545B5ABE92222171CDBC1">
    <w:name w:val="F501E211E48545B5ABE92222171CDBC1"/>
    <w:rsid w:val="004546A8"/>
  </w:style>
  <w:style w:type="paragraph" w:customStyle="1" w:styleId="3A48C57B2C4646A7BBB612DD784C1BA2">
    <w:name w:val="3A48C57B2C4646A7BBB612DD784C1BA2"/>
    <w:rsid w:val="004546A8"/>
  </w:style>
  <w:style w:type="paragraph" w:customStyle="1" w:styleId="E2C6E41D57DB40A782140A0447AEC92B">
    <w:name w:val="E2C6E41D57DB40A782140A0447AEC92B"/>
    <w:rsid w:val="004546A8"/>
  </w:style>
  <w:style w:type="paragraph" w:customStyle="1" w:styleId="871C19B59963482D9A424305ACC5BEFF">
    <w:name w:val="871C19B59963482D9A424305ACC5BEFF"/>
    <w:rsid w:val="004546A8"/>
  </w:style>
  <w:style w:type="paragraph" w:customStyle="1" w:styleId="8A55F9FB924D409DA5CFBCF5C30DD336">
    <w:name w:val="8A55F9FB924D409DA5CFBCF5C30DD336"/>
    <w:rsid w:val="004546A8"/>
  </w:style>
  <w:style w:type="paragraph" w:customStyle="1" w:styleId="6421FA3BF5D34CAF960C9103A22627D5">
    <w:name w:val="6421FA3BF5D34CAF960C9103A22627D5"/>
    <w:rsid w:val="004546A8"/>
  </w:style>
  <w:style w:type="paragraph" w:customStyle="1" w:styleId="3769F51A0E374EC29FB78F9F7E01509F">
    <w:name w:val="3769F51A0E374EC29FB78F9F7E01509F"/>
    <w:rsid w:val="004546A8"/>
  </w:style>
  <w:style w:type="paragraph" w:customStyle="1" w:styleId="2DD4F474C8C049D9B6E66BDEE74F97AF">
    <w:name w:val="2DD4F474C8C049D9B6E66BDEE74F97AF"/>
    <w:rsid w:val="004546A8"/>
  </w:style>
  <w:style w:type="paragraph" w:customStyle="1" w:styleId="C93F8A10E2974095A8D469673A0472A5">
    <w:name w:val="C93F8A10E2974095A8D469673A0472A5"/>
    <w:rsid w:val="004546A8"/>
  </w:style>
  <w:style w:type="paragraph" w:customStyle="1" w:styleId="66E35DE73DB948B5B76AA04B653AE723">
    <w:name w:val="66E35DE73DB948B5B76AA04B653AE723"/>
    <w:rsid w:val="004546A8"/>
  </w:style>
  <w:style w:type="paragraph" w:customStyle="1" w:styleId="0F899EA02C9C4EFABC42DD5D188E6AB1">
    <w:name w:val="0F899EA02C9C4EFABC42DD5D188E6AB1"/>
    <w:rsid w:val="004546A8"/>
  </w:style>
  <w:style w:type="paragraph" w:customStyle="1" w:styleId="5E18001526BF4832AFC3F209AB932E95">
    <w:name w:val="5E18001526BF4832AFC3F209AB932E95"/>
    <w:rsid w:val="004546A8"/>
  </w:style>
  <w:style w:type="paragraph" w:customStyle="1" w:styleId="E2F1E33B01B04053B9F14D0588FDA433">
    <w:name w:val="E2F1E33B01B04053B9F14D0588FDA433"/>
    <w:rsid w:val="004546A8"/>
  </w:style>
  <w:style w:type="paragraph" w:customStyle="1" w:styleId="9EEFB637068641E6929596B545409B85">
    <w:name w:val="9EEFB637068641E6929596B545409B85"/>
    <w:rsid w:val="004546A8"/>
  </w:style>
  <w:style w:type="paragraph" w:customStyle="1" w:styleId="D62164C73F294930BB6DAFDE79112B41">
    <w:name w:val="D62164C73F294930BB6DAFDE79112B41"/>
    <w:rsid w:val="004546A8"/>
  </w:style>
  <w:style w:type="paragraph" w:customStyle="1" w:styleId="5CEBED616D2F45538DBC46F1D83B2503">
    <w:name w:val="5CEBED616D2F45538DBC46F1D83B2503"/>
    <w:rsid w:val="004546A8"/>
  </w:style>
  <w:style w:type="paragraph" w:customStyle="1" w:styleId="A0413A692A3C4C03B77134B8AE732F14">
    <w:name w:val="A0413A692A3C4C03B77134B8AE732F14"/>
    <w:rsid w:val="004546A8"/>
  </w:style>
  <w:style w:type="paragraph" w:customStyle="1" w:styleId="160ECEAAD1884B72A8930D3FE399D9B5">
    <w:name w:val="160ECEAAD1884B72A8930D3FE399D9B5"/>
    <w:rsid w:val="004546A8"/>
  </w:style>
  <w:style w:type="paragraph" w:customStyle="1" w:styleId="45C8E3E54D884B50972C474523E3B146">
    <w:name w:val="45C8E3E54D884B50972C474523E3B146"/>
    <w:rsid w:val="004546A8"/>
  </w:style>
  <w:style w:type="paragraph" w:customStyle="1" w:styleId="7ED093C81A9B46669C63A92D76ECC805">
    <w:name w:val="7ED093C81A9B46669C63A92D76ECC805"/>
    <w:rsid w:val="004546A8"/>
  </w:style>
  <w:style w:type="paragraph" w:customStyle="1" w:styleId="57696D07D03A45B994502D1912D323C6">
    <w:name w:val="57696D07D03A45B994502D1912D323C6"/>
    <w:rsid w:val="004546A8"/>
  </w:style>
  <w:style w:type="paragraph" w:customStyle="1" w:styleId="DD2A3E0F30E04FFC9A92F46E13127DCF">
    <w:name w:val="DD2A3E0F30E04FFC9A92F46E13127DCF"/>
    <w:rsid w:val="004546A8"/>
  </w:style>
  <w:style w:type="paragraph" w:customStyle="1" w:styleId="DB0A3636501445F9965F7B137627C4F6">
    <w:name w:val="DB0A3636501445F9965F7B137627C4F6"/>
    <w:rsid w:val="004546A8"/>
  </w:style>
  <w:style w:type="paragraph" w:customStyle="1" w:styleId="15913D36C62D4F5BAA4BAF3B6880F5ED">
    <w:name w:val="15913D36C62D4F5BAA4BAF3B6880F5ED"/>
    <w:rsid w:val="004546A8"/>
  </w:style>
  <w:style w:type="paragraph" w:customStyle="1" w:styleId="17A2FFF42B55465AAB4DB11ABAA28EFA">
    <w:name w:val="17A2FFF42B55465AAB4DB11ABAA28EFA"/>
    <w:rsid w:val="004546A8"/>
  </w:style>
  <w:style w:type="paragraph" w:customStyle="1" w:styleId="86C0207AE40D4AA1B95D6AF8B5F107CE">
    <w:name w:val="86C0207AE40D4AA1B95D6AF8B5F107CE"/>
    <w:rsid w:val="004546A8"/>
  </w:style>
  <w:style w:type="paragraph" w:customStyle="1" w:styleId="4BAAFBA9952345B5B63236F9EC8CF8C8">
    <w:name w:val="4BAAFBA9952345B5B63236F9EC8CF8C8"/>
    <w:rsid w:val="004546A8"/>
  </w:style>
  <w:style w:type="paragraph" w:customStyle="1" w:styleId="D1D276CF5923464B9E79EF05CE1B77DC">
    <w:name w:val="D1D276CF5923464B9E79EF05CE1B77DC"/>
    <w:rsid w:val="004546A8"/>
  </w:style>
  <w:style w:type="paragraph" w:customStyle="1" w:styleId="1098F3004C9D424C8C591A4AF5188DC9">
    <w:name w:val="1098F3004C9D424C8C591A4AF5188DC9"/>
    <w:rsid w:val="004546A8"/>
  </w:style>
  <w:style w:type="paragraph" w:customStyle="1" w:styleId="D60E7AC641414131AE2E6E0655B692C5">
    <w:name w:val="D60E7AC641414131AE2E6E0655B692C5"/>
    <w:rsid w:val="004546A8"/>
  </w:style>
  <w:style w:type="paragraph" w:customStyle="1" w:styleId="1AA91E4C4A67478C8E1EFAF8CAB06EC1">
    <w:name w:val="1AA91E4C4A67478C8E1EFAF8CAB06EC1"/>
    <w:rsid w:val="004546A8"/>
  </w:style>
  <w:style w:type="paragraph" w:customStyle="1" w:styleId="99CE62FCC60B4D839A0E78AF8748FDFF">
    <w:name w:val="99CE62FCC60B4D839A0E78AF8748FDFF"/>
    <w:rsid w:val="004546A8"/>
  </w:style>
  <w:style w:type="paragraph" w:customStyle="1" w:styleId="C6E7884124544A2AAA6EFBA3802EA69C">
    <w:name w:val="C6E7884124544A2AAA6EFBA3802EA69C"/>
    <w:rsid w:val="004546A8"/>
  </w:style>
  <w:style w:type="paragraph" w:customStyle="1" w:styleId="9065D00B35E5412B84DEB62452BA6E62">
    <w:name w:val="9065D00B35E5412B84DEB62452BA6E62"/>
    <w:rsid w:val="004546A8"/>
  </w:style>
  <w:style w:type="paragraph" w:customStyle="1" w:styleId="3589E9E3981143DDA17EDF75324C0DFB">
    <w:name w:val="3589E9E3981143DDA17EDF75324C0DFB"/>
    <w:rsid w:val="004546A8"/>
  </w:style>
  <w:style w:type="paragraph" w:customStyle="1" w:styleId="37B6D9EBD3C541B1B5989B29A2AEF0A0">
    <w:name w:val="37B6D9EBD3C541B1B5989B29A2AEF0A0"/>
    <w:rsid w:val="004546A8"/>
  </w:style>
  <w:style w:type="paragraph" w:customStyle="1" w:styleId="D3A72F75DF984C20A9D3D1A5F55713F81">
    <w:name w:val="D3A72F75DF984C20A9D3D1A5F55713F81"/>
    <w:rsid w:val="00CD046B"/>
    <w:pPr>
      <w:spacing w:after="0" w:line="240" w:lineRule="auto"/>
      <w:ind w:left="720"/>
      <w:contextualSpacing/>
    </w:pPr>
    <w:rPr>
      <w:rFonts w:ascii="Helvetica" w:eastAsia="Times New Roman" w:hAnsi="Helvetica" w:cs="Times New Roman"/>
      <w:sz w:val="24"/>
      <w:szCs w:val="20"/>
    </w:rPr>
  </w:style>
  <w:style w:type="paragraph" w:customStyle="1" w:styleId="472B8B0B29EE4810A767684666B280271">
    <w:name w:val="472B8B0B29EE4810A767684666B280271"/>
    <w:rsid w:val="00CD046B"/>
    <w:pPr>
      <w:spacing w:after="0" w:line="240" w:lineRule="auto"/>
      <w:ind w:left="720"/>
      <w:contextualSpacing/>
    </w:pPr>
    <w:rPr>
      <w:rFonts w:ascii="Helvetica" w:eastAsia="Times New Roman" w:hAnsi="Helvetica" w:cs="Times New Roman"/>
      <w:sz w:val="24"/>
      <w:szCs w:val="20"/>
    </w:rPr>
  </w:style>
  <w:style w:type="paragraph" w:customStyle="1" w:styleId="D5EC8595A7904D8F8244A2491088BC6F1">
    <w:name w:val="D5EC8595A7904D8F8244A2491088BC6F1"/>
    <w:rsid w:val="00CD046B"/>
    <w:pPr>
      <w:spacing w:after="0" w:line="240" w:lineRule="auto"/>
      <w:ind w:left="720"/>
      <w:contextualSpacing/>
    </w:pPr>
    <w:rPr>
      <w:rFonts w:ascii="Helvetica" w:eastAsia="Times New Roman" w:hAnsi="Helvetica" w:cs="Times New Roman"/>
      <w:sz w:val="24"/>
      <w:szCs w:val="20"/>
    </w:rPr>
  </w:style>
  <w:style w:type="paragraph" w:customStyle="1" w:styleId="99CE62FCC60B4D839A0E78AF8748FDFF1">
    <w:name w:val="99CE62FCC60B4D839A0E78AF8748FDFF1"/>
    <w:rsid w:val="00CD046B"/>
    <w:pPr>
      <w:spacing w:after="0" w:line="240" w:lineRule="auto"/>
    </w:pPr>
    <w:rPr>
      <w:rFonts w:ascii="Helvetica" w:eastAsia="Times New Roman" w:hAnsi="Helvetica" w:cs="Times New Roman"/>
      <w:sz w:val="24"/>
      <w:szCs w:val="20"/>
    </w:rPr>
  </w:style>
  <w:style w:type="paragraph" w:customStyle="1" w:styleId="C6E7884124544A2AAA6EFBA3802EA69C1">
    <w:name w:val="C6E7884124544A2AAA6EFBA3802EA69C1"/>
    <w:rsid w:val="00CD046B"/>
    <w:pPr>
      <w:spacing w:after="0" w:line="240" w:lineRule="auto"/>
    </w:pPr>
    <w:rPr>
      <w:rFonts w:ascii="Helvetica" w:eastAsia="Times New Roman" w:hAnsi="Helvetica" w:cs="Times New Roman"/>
      <w:sz w:val="24"/>
      <w:szCs w:val="20"/>
    </w:rPr>
  </w:style>
  <w:style w:type="paragraph" w:customStyle="1" w:styleId="9065D00B35E5412B84DEB62452BA6E621">
    <w:name w:val="9065D00B35E5412B84DEB62452BA6E621"/>
    <w:rsid w:val="00CD046B"/>
    <w:pPr>
      <w:spacing w:after="0" w:line="240" w:lineRule="auto"/>
    </w:pPr>
    <w:rPr>
      <w:rFonts w:ascii="Helvetica" w:eastAsia="Times New Roman" w:hAnsi="Helvetica" w:cs="Times New Roman"/>
      <w:sz w:val="24"/>
      <w:szCs w:val="20"/>
    </w:rPr>
  </w:style>
  <w:style w:type="paragraph" w:customStyle="1" w:styleId="D3A72F75DF984C20A9D3D1A5F55713F82">
    <w:name w:val="D3A72F75DF984C20A9D3D1A5F55713F82"/>
    <w:rsid w:val="00CD046B"/>
    <w:pPr>
      <w:spacing w:after="0" w:line="240" w:lineRule="auto"/>
      <w:ind w:left="720"/>
      <w:contextualSpacing/>
    </w:pPr>
    <w:rPr>
      <w:rFonts w:ascii="Helvetica" w:eastAsia="Times New Roman" w:hAnsi="Helvetica" w:cs="Times New Roman"/>
      <w:sz w:val="24"/>
      <w:szCs w:val="20"/>
    </w:rPr>
  </w:style>
  <w:style w:type="paragraph" w:customStyle="1" w:styleId="472B8B0B29EE4810A767684666B280272">
    <w:name w:val="472B8B0B29EE4810A767684666B280272"/>
    <w:rsid w:val="00CD046B"/>
    <w:pPr>
      <w:spacing w:after="0" w:line="240" w:lineRule="auto"/>
      <w:ind w:left="720"/>
      <w:contextualSpacing/>
    </w:pPr>
    <w:rPr>
      <w:rFonts w:ascii="Helvetica" w:eastAsia="Times New Roman" w:hAnsi="Helvetica" w:cs="Times New Roman"/>
      <w:sz w:val="24"/>
      <w:szCs w:val="20"/>
    </w:rPr>
  </w:style>
  <w:style w:type="paragraph" w:customStyle="1" w:styleId="D5EC8595A7904D8F8244A2491088BC6F2">
    <w:name w:val="D5EC8595A7904D8F8244A2491088BC6F2"/>
    <w:rsid w:val="00CD046B"/>
    <w:pPr>
      <w:spacing w:after="0" w:line="240" w:lineRule="auto"/>
      <w:ind w:left="720"/>
      <w:contextualSpacing/>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063D-36E3-4E0C-A053-286F8922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5DB6A-9063-4403-B188-AA6D8AFADEF2}">
  <ds:schemaRefs>
    <ds:schemaRef ds:uri="http://schemas.microsoft.com/sharepoint/v3/contenttype/forms"/>
  </ds:schemaRefs>
</ds:datastoreItem>
</file>

<file path=customXml/itemProps3.xml><?xml version="1.0" encoding="utf-8"?>
<ds:datastoreItem xmlns:ds="http://schemas.openxmlformats.org/officeDocument/2006/customXml" ds:itemID="{DFEE627F-DE52-422F-9B34-A6B179971501}">
  <ds:schemaRefs>
    <ds:schemaRef ds:uri="http://schemas.microsoft.com/office/2006/metadata/properties"/>
    <ds:schemaRef ds:uri="e40e4c1f-70f8-4e8a-94a6-8647b6b438d7"/>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A92BAFBE-3704-4FF5-B32E-2AAC2589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ble Solana-Walkinshaw</cp:lastModifiedBy>
  <cp:revision>4</cp:revision>
  <cp:lastPrinted>2014-03-04T19:19:00Z</cp:lastPrinted>
  <dcterms:created xsi:type="dcterms:W3CDTF">2019-03-11T19:42:00Z</dcterms:created>
  <dcterms:modified xsi:type="dcterms:W3CDTF">2019-07-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